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C61FBD" w14:textId="44D7B2A5" w:rsidR="00EC18F3" w:rsidRPr="00EE4885" w:rsidRDefault="00EC18F3">
      <w:pPr>
        <w:rPr>
          <w:rFonts w:ascii="Times New Roman" w:hAnsi="Times New Roman" w:cs="Times New Roman"/>
        </w:rPr>
      </w:pPr>
    </w:p>
    <w:p w14:paraId="19B05758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E4885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1D13803F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E4885">
        <w:rPr>
          <w:rFonts w:ascii="Times New Roman" w:hAnsi="Times New Roman" w:cs="Times New Roman"/>
          <w:sz w:val="28"/>
          <w:szCs w:val="28"/>
          <w:lang w:val="uk-UA"/>
        </w:rPr>
        <w:t>СУМСЬКИЙ ДЕРЖАВНИЙ УНІВЕРСИТЕТ</w:t>
      </w:r>
    </w:p>
    <w:p w14:paraId="102BA9FC" w14:textId="50692CA1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E4885">
        <w:rPr>
          <w:rFonts w:ascii="Times New Roman" w:hAnsi="Times New Roman" w:cs="Times New Roman"/>
          <w:sz w:val="28"/>
          <w:szCs w:val="28"/>
          <w:lang w:val="uk-UA"/>
        </w:rPr>
        <w:t xml:space="preserve">КАФЕДРА </w:t>
      </w:r>
      <w:r w:rsidR="00CD0D3A" w:rsidRPr="00EE4885">
        <w:rPr>
          <w:rFonts w:ascii="Times New Roman" w:hAnsi="Times New Roman" w:cs="Times New Roman"/>
          <w:sz w:val="28"/>
          <w:szCs w:val="28"/>
          <w:lang w:val="uk-UA"/>
        </w:rPr>
        <w:t>ІНФОРМАЦІЙНИХ ТЕХНОЛОГІЙ</w:t>
      </w:r>
    </w:p>
    <w:p w14:paraId="017548B2" w14:textId="77777777" w:rsidR="002C061D" w:rsidRPr="00EE4885" w:rsidRDefault="002C061D" w:rsidP="002C061D">
      <w:pPr>
        <w:rPr>
          <w:rFonts w:ascii="Times New Roman" w:hAnsi="Times New Roman" w:cs="Times New Roman"/>
          <w:lang w:val="uk-UA"/>
        </w:rPr>
      </w:pPr>
    </w:p>
    <w:p w14:paraId="0B7298A1" w14:textId="77777777" w:rsidR="002C061D" w:rsidRPr="00EE4885" w:rsidRDefault="002C061D" w:rsidP="002C061D">
      <w:pPr>
        <w:rPr>
          <w:rFonts w:ascii="Times New Roman" w:hAnsi="Times New Roman" w:cs="Times New Roman"/>
          <w:lang w:val="uk-UA"/>
        </w:rPr>
      </w:pPr>
    </w:p>
    <w:p w14:paraId="4656024D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6CA31096" w14:textId="77777777" w:rsidR="002C061D" w:rsidRPr="00EE4885" w:rsidRDefault="002C061D" w:rsidP="002C061D">
      <w:pPr>
        <w:rPr>
          <w:rFonts w:ascii="Times New Roman" w:hAnsi="Times New Roman" w:cs="Times New Roman"/>
          <w:sz w:val="28"/>
          <w:lang w:val="uk-UA"/>
        </w:rPr>
      </w:pPr>
    </w:p>
    <w:p w14:paraId="2B21B6CB" w14:textId="33746EA1" w:rsidR="00CD0D3A" w:rsidRPr="001D0938" w:rsidRDefault="00CD0D3A" w:rsidP="00CD0D3A">
      <w:pPr>
        <w:pStyle w:val="Default"/>
        <w:spacing w:after="120"/>
        <w:jc w:val="center"/>
        <w:rPr>
          <w:b/>
          <w:bCs/>
          <w:sz w:val="28"/>
          <w:szCs w:val="28"/>
        </w:rPr>
      </w:pPr>
      <w:r w:rsidRPr="00EE4885">
        <w:rPr>
          <w:b/>
          <w:bCs/>
          <w:sz w:val="28"/>
          <w:szCs w:val="28"/>
        </w:rPr>
        <w:t xml:space="preserve">ЗВІТ З ЛАБОРАТОРНОЇ РОБОТИ </w:t>
      </w:r>
      <w:r w:rsidRPr="00EE4885">
        <w:rPr>
          <w:b/>
          <w:bCs/>
          <w:sz w:val="28"/>
          <w:szCs w:val="28"/>
          <w:lang w:val="uk-UA"/>
        </w:rPr>
        <w:t>№</w:t>
      </w:r>
      <w:r w:rsidR="005061ED" w:rsidRPr="001D0938">
        <w:rPr>
          <w:b/>
          <w:bCs/>
          <w:sz w:val="28"/>
          <w:szCs w:val="28"/>
        </w:rPr>
        <w:t>11</w:t>
      </w:r>
    </w:p>
    <w:p w14:paraId="681D39D1" w14:textId="44BFF8B5" w:rsidR="002C061D" w:rsidRPr="00EE4885" w:rsidRDefault="002C061D" w:rsidP="00E56C11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EE4885">
        <w:rPr>
          <w:rFonts w:ascii="Times New Roman" w:hAnsi="Times New Roman" w:cs="Times New Roman"/>
          <w:sz w:val="28"/>
          <w:lang w:val="uk-UA"/>
        </w:rPr>
        <w:t>з дисципліни</w:t>
      </w:r>
      <w:r w:rsidR="00E56C11" w:rsidRPr="00EE4885">
        <w:rPr>
          <w:rFonts w:ascii="Times New Roman" w:hAnsi="Times New Roman" w:cs="Times New Roman"/>
          <w:sz w:val="28"/>
        </w:rPr>
        <w:t xml:space="preserve"> </w:t>
      </w:r>
      <w:r w:rsidRPr="00EE4885">
        <w:rPr>
          <w:rFonts w:ascii="Times New Roman" w:hAnsi="Times New Roman" w:cs="Times New Roman"/>
          <w:sz w:val="28"/>
          <w:lang w:val="uk-UA"/>
        </w:rPr>
        <w:t>«</w:t>
      </w:r>
      <w:r w:rsidR="00E56C11" w:rsidRPr="00EE4885">
        <w:rPr>
          <w:rFonts w:ascii="Times New Roman" w:hAnsi="Times New Roman" w:cs="Times New Roman"/>
          <w:sz w:val="28"/>
          <w:lang w:val="uk-UA"/>
        </w:rPr>
        <w:t xml:space="preserve">Програмування мовою </w:t>
      </w:r>
      <w:r w:rsidR="00E56C11" w:rsidRPr="00EE4885">
        <w:rPr>
          <w:rFonts w:ascii="Times New Roman" w:hAnsi="Times New Roman" w:cs="Times New Roman"/>
          <w:sz w:val="28"/>
          <w:lang w:val="en-US"/>
        </w:rPr>
        <w:t>Python</w:t>
      </w:r>
      <w:r w:rsidRPr="00EE4885">
        <w:rPr>
          <w:rFonts w:ascii="Times New Roman" w:hAnsi="Times New Roman" w:cs="Times New Roman"/>
          <w:sz w:val="28"/>
          <w:lang w:val="uk-UA"/>
        </w:rPr>
        <w:t>»</w:t>
      </w:r>
    </w:p>
    <w:p w14:paraId="6A0AEE36" w14:textId="1D1D9FC5" w:rsidR="00E56C11" w:rsidRPr="00EE4885" w:rsidRDefault="00E56C11" w:rsidP="00E56C11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EE4885">
        <w:rPr>
          <w:rFonts w:ascii="Times New Roman" w:hAnsi="Times New Roman" w:cs="Times New Roman"/>
          <w:sz w:val="28"/>
          <w:lang w:val="uk-UA"/>
        </w:rPr>
        <w:t>на тему «</w:t>
      </w:r>
      <w:r w:rsidR="005061ED" w:rsidRPr="005061ED">
        <w:rPr>
          <w:rFonts w:ascii="Times New Roman" w:hAnsi="Times New Roman" w:cs="Times New Roman"/>
          <w:sz w:val="28"/>
          <w:lang w:val="uk-UA"/>
        </w:rPr>
        <w:t>Робота з даними формату CSV</w:t>
      </w:r>
      <w:r w:rsidRPr="00EE4885">
        <w:rPr>
          <w:rFonts w:ascii="Times New Roman" w:hAnsi="Times New Roman" w:cs="Times New Roman"/>
          <w:sz w:val="28"/>
          <w:lang w:val="uk-UA"/>
        </w:rPr>
        <w:t>»</w:t>
      </w:r>
    </w:p>
    <w:p w14:paraId="444000FC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66729943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556E97C0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0EC0769F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08936B63" w14:textId="683D8C0F" w:rsidR="002C061D" w:rsidRPr="00EE4885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EE4885">
        <w:rPr>
          <w:rFonts w:ascii="Times New Roman" w:hAnsi="Times New Roman" w:cs="Times New Roman"/>
          <w:sz w:val="28"/>
          <w:lang w:val="uk-UA"/>
        </w:rPr>
        <w:t>Викона</w:t>
      </w:r>
      <w:r w:rsidR="00A97D6A" w:rsidRPr="00EE4885">
        <w:rPr>
          <w:rFonts w:ascii="Times New Roman" w:hAnsi="Times New Roman" w:cs="Times New Roman"/>
          <w:sz w:val="28"/>
          <w:lang w:val="uk-UA"/>
        </w:rPr>
        <w:t>в</w:t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="00E56C11"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 xml:space="preserve">студент групи </w:t>
      </w:r>
      <w:r w:rsidR="00A97D6A" w:rsidRPr="00EE4885">
        <w:rPr>
          <w:rFonts w:ascii="Times New Roman" w:hAnsi="Times New Roman" w:cs="Times New Roman"/>
          <w:sz w:val="28"/>
          <w:lang w:val="uk-UA"/>
        </w:rPr>
        <w:t>КН-32</w:t>
      </w:r>
    </w:p>
    <w:p w14:paraId="1A8B5C3B" w14:textId="58C34488" w:rsidR="002C061D" w:rsidRPr="00EE4885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="00E56C11" w:rsidRPr="00EE4885">
        <w:rPr>
          <w:rFonts w:ascii="Times New Roman" w:hAnsi="Times New Roman" w:cs="Times New Roman"/>
          <w:sz w:val="28"/>
          <w:lang w:val="uk-UA"/>
        </w:rPr>
        <w:tab/>
      </w:r>
      <w:r w:rsidR="00E56C11" w:rsidRPr="00EE4885">
        <w:rPr>
          <w:rFonts w:ascii="Times New Roman" w:hAnsi="Times New Roman" w:cs="Times New Roman"/>
          <w:sz w:val="28"/>
          <w:lang w:val="uk-UA"/>
        </w:rPr>
        <w:tab/>
      </w:r>
      <w:r w:rsidR="00A97D6A" w:rsidRPr="00EE4885">
        <w:rPr>
          <w:rFonts w:ascii="Times New Roman" w:hAnsi="Times New Roman" w:cs="Times New Roman"/>
          <w:sz w:val="28"/>
          <w:lang w:val="uk-UA"/>
        </w:rPr>
        <w:t>Ярош</w:t>
      </w:r>
      <w:r w:rsidR="003E0E04" w:rsidRPr="00EE4885">
        <w:rPr>
          <w:rFonts w:ascii="Times New Roman" w:hAnsi="Times New Roman" w:cs="Times New Roman"/>
          <w:sz w:val="28"/>
          <w:lang w:val="uk-UA"/>
        </w:rPr>
        <w:t xml:space="preserve"> </w:t>
      </w:r>
      <w:r w:rsidR="00A97D6A" w:rsidRPr="00EE4885">
        <w:rPr>
          <w:rFonts w:ascii="Times New Roman" w:hAnsi="Times New Roman" w:cs="Times New Roman"/>
          <w:sz w:val="28"/>
          <w:lang w:val="uk-UA"/>
        </w:rPr>
        <w:t>Я</w:t>
      </w:r>
      <w:r w:rsidR="003E0E04" w:rsidRPr="00EE4885">
        <w:rPr>
          <w:rFonts w:ascii="Times New Roman" w:hAnsi="Times New Roman" w:cs="Times New Roman"/>
          <w:sz w:val="28"/>
          <w:lang w:val="uk-UA"/>
        </w:rPr>
        <w:t>.</w:t>
      </w:r>
      <w:r w:rsidR="00A97D6A" w:rsidRPr="00EE4885">
        <w:rPr>
          <w:rFonts w:ascii="Times New Roman" w:hAnsi="Times New Roman" w:cs="Times New Roman"/>
          <w:sz w:val="28"/>
          <w:lang w:val="uk-UA"/>
        </w:rPr>
        <w:t>О</w:t>
      </w:r>
      <w:r w:rsidR="003E0E04" w:rsidRPr="00EE4885">
        <w:rPr>
          <w:rFonts w:ascii="Times New Roman" w:hAnsi="Times New Roman" w:cs="Times New Roman"/>
          <w:sz w:val="28"/>
          <w:lang w:val="uk-UA"/>
        </w:rPr>
        <w:t>.</w:t>
      </w:r>
    </w:p>
    <w:p w14:paraId="6F5DFDCD" w14:textId="5F925538" w:rsidR="002C061D" w:rsidRPr="00EE4885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EE4885">
        <w:rPr>
          <w:rFonts w:ascii="Times New Roman" w:hAnsi="Times New Roman" w:cs="Times New Roman"/>
          <w:sz w:val="28"/>
          <w:lang w:val="uk-UA"/>
        </w:rPr>
        <w:t>Перевір</w:t>
      </w:r>
      <w:r w:rsidR="007B630B" w:rsidRPr="00EE4885">
        <w:rPr>
          <w:rFonts w:ascii="Times New Roman" w:hAnsi="Times New Roman" w:cs="Times New Roman"/>
          <w:sz w:val="28"/>
          <w:lang w:val="uk-UA"/>
        </w:rPr>
        <w:t>ила</w:t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  <w:t xml:space="preserve">       </w:t>
      </w:r>
      <w:r w:rsidR="00E56C11" w:rsidRPr="00EE4885">
        <w:rPr>
          <w:rFonts w:ascii="Times New Roman" w:hAnsi="Times New Roman" w:cs="Times New Roman"/>
          <w:sz w:val="28"/>
          <w:lang w:val="uk-UA"/>
        </w:rPr>
        <w:tab/>
      </w:r>
      <w:r w:rsidR="00846D35" w:rsidRPr="00EE4885">
        <w:rPr>
          <w:rFonts w:ascii="Times New Roman" w:hAnsi="Times New Roman" w:cs="Times New Roman"/>
          <w:sz w:val="28"/>
          <w:lang w:val="uk-UA"/>
        </w:rPr>
        <w:t xml:space="preserve">          </w:t>
      </w:r>
      <w:proofErr w:type="spellStart"/>
      <w:r w:rsidR="007B630B" w:rsidRPr="00EE4885">
        <w:rPr>
          <w:rFonts w:ascii="Times New Roman" w:hAnsi="Times New Roman" w:cs="Times New Roman"/>
          <w:sz w:val="28"/>
          <w:lang w:val="uk-UA"/>
        </w:rPr>
        <w:t>Парфененко</w:t>
      </w:r>
      <w:proofErr w:type="spellEnd"/>
      <w:r w:rsidR="007B630B" w:rsidRPr="00EE4885">
        <w:rPr>
          <w:rFonts w:ascii="Times New Roman" w:hAnsi="Times New Roman" w:cs="Times New Roman"/>
          <w:sz w:val="28"/>
          <w:lang w:val="uk-UA"/>
        </w:rPr>
        <w:t xml:space="preserve"> Ю.В.</w:t>
      </w:r>
    </w:p>
    <w:p w14:paraId="03DE8E6C" w14:textId="24A88D90" w:rsidR="002C061D" w:rsidRPr="00EE4885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EE4885">
        <w:rPr>
          <w:rFonts w:ascii="Times New Roman" w:hAnsi="Times New Roman" w:cs="Times New Roman"/>
          <w:sz w:val="28"/>
          <w:lang w:val="uk-UA"/>
        </w:rPr>
        <w:t>Варіант</w:t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="00A97D6A" w:rsidRPr="00EE4885">
        <w:rPr>
          <w:rFonts w:ascii="Times New Roman" w:hAnsi="Times New Roman" w:cs="Times New Roman"/>
          <w:sz w:val="28"/>
          <w:lang w:val="uk-UA"/>
        </w:rPr>
        <w:t>7</w:t>
      </w:r>
    </w:p>
    <w:p w14:paraId="0C0A7CE9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0966A88D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425CDBA6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206131F3" w14:textId="77777777" w:rsidR="002C061D" w:rsidRPr="00EE4885" w:rsidRDefault="002C061D" w:rsidP="002C061D">
      <w:pPr>
        <w:rPr>
          <w:rFonts w:ascii="Times New Roman" w:hAnsi="Times New Roman" w:cs="Times New Roman"/>
          <w:sz w:val="28"/>
          <w:lang w:val="uk-UA"/>
        </w:rPr>
      </w:pPr>
    </w:p>
    <w:p w14:paraId="06079A8B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6CC07BEB" w14:textId="59FC3B57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EE4885">
        <w:rPr>
          <w:rFonts w:ascii="Times New Roman" w:hAnsi="Times New Roman" w:cs="Times New Roman"/>
          <w:sz w:val="28"/>
          <w:lang w:val="uk-UA"/>
        </w:rPr>
        <w:t>Суми 202</w:t>
      </w:r>
      <w:r w:rsidR="00A25E35" w:rsidRPr="00EE4885">
        <w:rPr>
          <w:rFonts w:ascii="Times New Roman" w:hAnsi="Times New Roman" w:cs="Times New Roman"/>
          <w:sz w:val="28"/>
          <w:lang w:val="uk-UA"/>
        </w:rPr>
        <w:t>4</w:t>
      </w:r>
    </w:p>
    <w:p w14:paraId="21ED3A56" w14:textId="7F4E6417" w:rsidR="002C061D" w:rsidRPr="00EE4885" w:rsidRDefault="002C061D">
      <w:pPr>
        <w:rPr>
          <w:rFonts w:ascii="Times New Roman" w:hAnsi="Times New Roman" w:cs="Times New Roman"/>
        </w:rPr>
      </w:pPr>
    </w:p>
    <w:p w14:paraId="7D62C1E9" w14:textId="50B5F5B7" w:rsidR="00CD0D3A" w:rsidRPr="00EE4885" w:rsidRDefault="00CD0D3A">
      <w:pPr>
        <w:rPr>
          <w:rFonts w:ascii="Times New Roman" w:hAnsi="Times New Roman" w:cs="Times New Roman"/>
        </w:rPr>
      </w:pPr>
    </w:p>
    <w:p w14:paraId="6FA040E0" w14:textId="71E5B195" w:rsidR="00CD0D3A" w:rsidRPr="00EE4885" w:rsidRDefault="00CD0D3A">
      <w:pPr>
        <w:rPr>
          <w:rFonts w:ascii="Times New Roman" w:hAnsi="Times New Roman" w:cs="Times New Roman"/>
        </w:rPr>
      </w:pPr>
    </w:p>
    <w:p w14:paraId="01154346" w14:textId="77777777" w:rsidR="00CD0D3A" w:rsidRPr="00EE4885" w:rsidRDefault="00CD0D3A" w:rsidP="00CD0D3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EE4885"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t>Завдання 1</w:t>
      </w:r>
    </w:p>
    <w:p w14:paraId="27C27EEA" w14:textId="77777777" w:rsidR="00CD0D3A" w:rsidRPr="00EE4885" w:rsidRDefault="00CD0D3A" w:rsidP="00CD0D3A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EE4885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ка задачі</w:t>
      </w:r>
    </w:p>
    <w:p w14:paraId="783E0405" w14:textId="3509D7E5" w:rsidR="00005C09" w:rsidRPr="00D2584F" w:rsidRDefault="001D0938" w:rsidP="001D0938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D0938">
        <w:rPr>
          <w:rFonts w:ascii="Times New Roman" w:hAnsi="Times New Roman" w:cs="Times New Roman"/>
          <w:sz w:val="28"/>
          <w:szCs w:val="28"/>
          <w:lang w:val="uk-UA"/>
        </w:rPr>
        <w:t xml:space="preserve">Знайти дані </w:t>
      </w:r>
      <w:proofErr w:type="spellStart"/>
      <w:r w:rsidRPr="001D0938">
        <w:rPr>
          <w:rFonts w:ascii="Times New Roman" w:hAnsi="Times New Roman" w:cs="Times New Roman"/>
          <w:sz w:val="28"/>
          <w:szCs w:val="28"/>
          <w:lang w:val="uk-UA"/>
        </w:rPr>
        <w:t>Exports</w:t>
      </w:r>
      <w:proofErr w:type="spellEnd"/>
      <w:r w:rsidRPr="001D09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D0938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1D09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D0938">
        <w:rPr>
          <w:rFonts w:ascii="Times New Roman" w:hAnsi="Times New Roman" w:cs="Times New Roman"/>
          <w:sz w:val="28"/>
          <w:szCs w:val="28"/>
          <w:lang w:val="uk-UA"/>
        </w:rPr>
        <w:t>goods</w:t>
      </w:r>
      <w:proofErr w:type="spellEnd"/>
      <w:r w:rsidRPr="001D09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D0938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1D09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D0938">
        <w:rPr>
          <w:rFonts w:ascii="Times New Roman" w:hAnsi="Times New Roman" w:cs="Times New Roman"/>
          <w:sz w:val="28"/>
          <w:szCs w:val="28"/>
          <w:lang w:val="uk-UA"/>
        </w:rPr>
        <w:t>services</w:t>
      </w:r>
      <w:proofErr w:type="spellEnd"/>
      <w:r w:rsidRPr="001D0938">
        <w:rPr>
          <w:rFonts w:ascii="Times New Roman" w:hAnsi="Times New Roman" w:cs="Times New Roman"/>
          <w:sz w:val="28"/>
          <w:szCs w:val="28"/>
          <w:lang w:val="uk-UA"/>
        </w:rPr>
        <w:t xml:space="preserve"> (% </w:t>
      </w:r>
      <w:proofErr w:type="spellStart"/>
      <w:r w:rsidRPr="001D0938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1D0938">
        <w:rPr>
          <w:rFonts w:ascii="Times New Roman" w:hAnsi="Times New Roman" w:cs="Times New Roman"/>
          <w:sz w:val="28"/>
          <w:szCs w:val="28"/>
          <w:lang w:val="uk-UA"/>
        </w:rPr>
        <w:t xml:space="preserve"> GDP) для </w:t>
      </w:r>
      <w:proofErr w:type="spellStart"/>
      <w:r w:rsidRPr="001D0938">
        <w:rPr>
          <w:rFonts w:ascii="Times New Roman" w:hAnsi="Times New Roman" w:cs="Times New Roman"/>
          <w:sz w:val="28"/>
          <w:szCs w:val="28"/>
          <w:lang w:val="uk-UA"/>
        </w:rPr>
        <w:t>уcіх</w:t>
      </w:r>
      <w:proofErr w:type="spellEnd"/>
      <w:r w:rsidRPr="001D0938">
        <w:rPr>
          <w:rFonts w:ascii="Times New Roman" w:hAnsi="Times New Roman" w:cs="Times New Roman"/>
          <w:sz w:val="28"/>
          <w:szCs w:val="28"/>
          <w:lang w:val="uk-UA"/>
        </w:rPr>
        <w:t xml:space="preserve"> країн світу за 2019 рік. Вивести вміст .</w:t>
      </w:r>
      <w:proofErr w:type="spellStart"/>
      <w:r w:rsidRPr="001D0938">
        <w:rPr>
          <w:rFonts w:ascii="Times New Roman" w:hAnsi="Times New Roman" w:cs="Times New Roman"/>
          <w:sz w:val="28"/>
          <w:szCs w:val="28"/>
          <w:lang w:val="uk-UA"/>
        </w:rPr>
        <w:t>csv</w:t>
      </w:r>
      <w:proofErr w:type="spellEnd"/>
      <w:r w:rsidRPr="001D0938">
        <w:rPr>
          <w:rFonts w:ascii="Times New Roman" w:hAnsi="Times New Roman" w:cs="Times New Roman"/>
          <w:sz w:val="28"/>
          <w:szCs w:val="28"/>
          <w:lang w:val="uk-UA"/>
        </w:rPr>
        <w:t xml:space="preserve"> файлу на</w:t>
      </w:r>
      <w:r w:rsidRPr="00D2584F">
        <w:rPr>
          <w:rFonts w:ascii="Times New Roman" w:hAnsi="Times New Roman" w:cs="Times New Roman"/>
          <w:sz w:val="28"/>
          <w:szCs w:val="28"/>
        </w:rPr>
        <w:t xml:space="preserve"> </w:t>
      </w:r>
      <w:r w:rsidRPr="001D0938">
        <w:rPr>
          <w:rFonts w:ascii="Times New Roman" w:hAnsi="Times New Roman" w:cs="Times New Roman"/>
          <w:sz w:val="28"/>
          <w:szCs w:val="28"/>
          <w:lang w:val="uk-UA"/>
        </w:rPr>
        <w:t>екран. Організувати пошук найнижчого та найвищого значень показника та записати результат пошуку у новий .</w:t>
      </w:r>
      <w:proofErr w:type="spellStart"/>
      <w:r w:rsidRPr="001D0938">
        <w:rPr>
          <w:rFonts w:ascii="Times New Roman" w:hAnsi="Times New Roman" w:cs="Times New Roman"/>
          <w:sz w:val="28"/>
          <w:szCs w:val="28"/>
          <w:lang w:val="uk-UA"/>
        </w:rPr>
        <w:t>csv</w:t>
      </w:r>
      <w:proofErr w:type="spellEnd"/>
      <w:r w:rsidRPr="001D0938">
        <w:rPr>
          <w:rFonts w:ascii="Times New Roman" w:hAnsi="Times New Roman" w:cs="Times New Roman"/>
          <w:sz w:val="28"/>
          <w:szCs w:val="28"/>
          <w:lang w:val="uk-UA"/>
        </w:rPr>
        <w:t xml:space="preserve"> файл.</w:t>
      </w:r>
    </w:p>
    <w:p w14:paraId="734EE1D4" w14:textId="77777777" w:rsidR="001D0938" w:rsidRPr="00D2584F" w:rsidRDefault="001D0938" w:rsidP="001D0938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F965803" w14:textId="51342D40" w:rsidR="008D2989" w:rsidRPr="001D0938" w:rsidRDefault="00CD0D3A" w:rsidP="001D0938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A"/>
        </w:rPr>
      </w:pPr>
      <w:r w:rsidRPr="001D0938">
        <w:rPr>
          <w:rFonts w:ascii="Times New Roman" w:hAnsi="Times New Roman" w:cs="Times New Roman"/>
          <w:b/>
          <w:bCs/>
          <w:sz w:val="32"/>
          <w:szCs w:val="32"/>
          <w:lang w:val="uk-UA"/>
        </w:rPr>
        <w:t>Текст програми</w:t>
      </w:r>
    </w:p>
    <w:p w14:paraId="241E0770" w14:textId="77777777" w:rsidR="00D2584F" w:rsidRPr="00D2584F" w:rsidRDefault="00D2584F" w:rsidP="00D2584F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UA"/>
        </w:rPr>
      </w:pPr>
      <w:r w:rsidRPr="00D2584F">
        <w:rPr>
          <w:rFonts w:ascii="Times New Roman" w:hAnsi="Times New Roman" w:cs="Times New Roman"/>
          <w:sz w:val="28"/>
          <w:szCs w:val="28"/>
          <w:lang w:val="en-UA"/>
        </w:rPr>
        <w:t>import csv</w:t>
      </w:r>
    </w:p>
    <w:p w14:paraId="2F101DF1" w14:textId="77777777" w:rsidR="00D2584F" w:rsidRPr="00D2584F" w:rsidRDefault="00D2584F" w:rsidP="00D2584F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UA"/>
        </w:rPr>
      </w:pPr>
    </w:p>
    <w:p w14:paraId="1859809E" w14:textId="77777777" w:rsidR="00D2584F" w:rsidRPr="00D2584F" w:rsidRDefault="00D2584F" w:rsidP="00D2584F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UA"/>
        </w:rPr>
      </w:pPr>
      <w:r w:rsidRPr="00D2584F">
        <w:rPr>
          <w:rFonts w:ascii="Times New Roman" w:hAnsi="Times New Roman" w:cs="Times New Roman"/>
          <w:sz w:val="28"/>
          <w:szCs w:val="28"/>
          <w:lang w:val="en-UA"/>
        </w:rPr>
        <w:t>try:</w:t>
      </w:r>
    </w:p>
    <w:p w14:paraId="3CA7ED9D" w14:textId="77777777" w:rsidR="00D2584F" w:rsidRPr="00D2584F" w:rsidRDefault="00D2584F" w:rsidP="00D2584F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UA"/>
        </w:rPr>
      </w:pPr>
      <w:r w:rsidRPr="00D2584F">
        <w:rPr>
          <w:rFonts w:ascii="Times New Roman" w:hAnsi="Times New Roman" w:cs="Times New Roman"/>
          <w:sz w:val="28"/>
          <w:szCs w:val="28"/>
          <w:lang w:val="en-UA"/>
        </w:rPr>
        <w:t xml:space="preserve">    csvfile1 = open("file1.csv", "r")</w:t>
      </w:r>
    </w:p>
    <w:p w14:paraId="11536D11" w14:textId="77777777" w:rsidR="00D2584F" w:rsidRPr="00D2584F" w:rsidRDefault="00D2584F" w:rsidP="00D2584F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UA"/>
        </w:rPr>
      </w:pPr>
    </w:p>
    <w:p w14:paraId="488BCE29" w14:textId="77777777" w:rsidR="00D2584F" w:rsidRPr="00D2584F" w:rsidRDefault="00D2584F" w:rsidP="00D2584F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UA"/>
        </w:rPr>
      </w:pPr>
      <w:r w:rsidRPr="00D2584F">
        <w:rPr>
          <w:rFonts w:ascii="Times New Roman" w:hAnsi="Times New Roman" w:cs="Times New Roman"/>
          <w:sz w:val="28"/>
          <w:szCs w:val="28"/>
          <w:lang w:val="en-UA"/>
        </w:rPr>
        <w:t xml:space="preserve">    reader = csv.DictReader(csvfile1, delimiter=",")</w:t>
      </w:r>
    </w:p>
    <w:p w14:paraId="3670E272" w14:textId="77777777" w:rsidR="00D2584F" w:rsidRPr="00D2584F" w:rsidRDefault="00D2584F" w:rsidP="00D2584F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UA"/>
        </w:rPr>
      </w:pPr>
    </w:p>
    <w:p w14:paraId="23AC0A4E" w14:textId="77777777" w:rsidR="00D2584F" w:rsidRPr="00D2584F" w:rsidRDefault="00D2584F" w:rsidP="00D2584F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UA"/>
        </w:rPr>
      </w:pPr>
      <w:r w:rsidRPr="00D2584F">
        <w:rPr>
          <w:rFonts w:ascii="Times New Roman" w:hAnsi="Times New Roman" w:cs="Times New Roman"/>
          <w:sz w:val="28"/>
          <w:szCs w:val="28"/>
          <w:lang w:val="en-UA"/>
        </w:rPr>
        <w:t xml:space="preserve">    print("Country | 2019")</w:t>
      </w:r>
    </w:p>
    <w:p w14:paraId="1A14127A" w14:textId="77777777" w:rsidR="00D2584F" w:rsidRPr="00D2584F" w:rsidRDefault="00D2584F" w:rsidP="00D2584F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UA"/>
        </w:rPr>
      </w:pPr>
      <w:r w:rsidRPr="00D2584F">
        <w:rPr>
          <w:rFonts w:ascii="Times New Roman" w:hAnsi="Times New Roman" w:cs="Times New Roman"/>
          <w:sz w:val="28"/>
          <w:szCs w:val="28"/>
          <w:lang w:val="en-UA"/>
        </w:rPr>
        <w:t xml:space="preserve">    print("======================")</w:t>
      </w:r>
    </w:p>
    <w:p w14:paraId="0F159862" w14:textId="77777777" w:rsidR="00D2584F" w:rsidRPr="00D2584F" w:rsidRDefault="00D2584F" w:rsidP="00D2584F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UA"/>
        </w:rPr>
      </w:pPr>
    </w:p>
    <w:p w14:paraId="4A8394B5" w14:textId="77777777" w:rsidR="00D2584F" w:rsidRPr="00D2584F" w:rsidRDefault="00D2584F" w:rsidP="00D2584F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UA"/>
        </w:rPr>
      </w:pPr>
      <w:r w:rsidRPr="00D2584F">
        <w:rPr>
          <w:rFonts w:ascii="Times New Roman" w:hAnsi="Times New Roman" w:cs="Times New Roman"/>
          <w:sz w:val="28"/>
          <w:szCs w:val="28"/>
          <w:lang w:val="en-UA"/>
        </w:rPr>
        <w:t xml:space="preserve">    for row in reader:</w:t>
      </w:r>
    </w:p>
    <w:p w14:paraId="34ECCAEE" w14:textId="77777777" w:rsidR="00D2584F" w:rsidRPr="00D2584F" w:rsidRDefault="00D2584F" w:rsidP="00D2584F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UA"/>
        </w:rPr>
      </w:pPr>
      <w:r w:rsidRPr="00D2584F">
        <w:rPr>
          <w:rFonts w:ascii="Times New Roman" w:hAnsi="Times New Roman" w:cs="Times New Roman"/>
          <w:sz w:val="28"/>
          <w:szCs w:val="28"/>
          <w:lang w:val="en-UA"/>
        </w:rPr>
        <w:t xml:space="preserve">        print(row["Country Code"], "|", row["2019"])</w:t>
      </w:r>
    </w:p>
    <w:p w14:paraId="7B31EADE" w14:textId="77777777" w:rsidR="00D2584F" w:rsidRPr="00D2584F" w:rsidRDefault="00D2584F" w:rsidP="00D2584F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UA"/>
        </w:rPr>
      </w:pPr>
    </w:p>
    <w:p w14:paraId="450C41C1" w14:textId="77777777" w:rsidR="00D2584F" w:rsidRPr="00D2584F" w:rsidRDefault="00D2584F" w:rsidP="00D2584F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UA"/>
        </w:rPr>
      </w:pPr>
      <w:r w:rsidRPr="00D2584F">
        <w:rPr>
          <w:rFonts w:ascii="Times New Roman" w:hAnsi="Times New Roman" w:cs="Times New Roman"/>
          <w:sz w:val="28"/>
          <w:szCs w:val="28"/>
          <w:lang w:val="en-UA"/>
        </w:rPr>
        <w:t xml:space="preserve">    csvfile1.close()</w:t>
      </w:r>
    </w:p>
    <w:p w14:paraId="024373BE" w14:textId="77777777" w:rsidR="00D2584F" w:rsidRPr="00D2584F" w:rsidRDefault="00D2584F" w:rsidP="00D2584F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UA"/>
        </w:rPr>
      </w:pPr>
    </w:p>
    <w:p w14:paraId="70BBDF57" w14:textId="77777777" w:rsidR="00D2584F" w:rsidRPr="00D2584F" w:rsidRDefault="00D2584F" w:rsidP="00D2584F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UA"/>
        </w:rPr>
      </w:pPr>
      <w:r w:rsidRPr="00D2584F">
        <w:rPr>
          <w:rFonts w:ascii="Times New Roman" w:hAnsi="Times New Roman" w:cs="Times New Roman"/>
          <w:sz w:val="28"/>
          <w:szCs w:val="28"/>
          <w:lang w:val="en-UA"/>
        </w:rPr>
        <w:t>except Exception as e:</w:t>
      </w:r>
    </w:p>
    <w:p w14:paraId="727409F6" w14:textId="77777777" w:rsidR="00D2584F" w:rsidRPr="00D2584F" w:rsidRDefault="00D2584F" w:rsidP="00D2584F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UA"/>
        </w:rPr>
      </w:pPr>
      <w:r w:rsidRPr="00D2584F">
        <w:rPr>
          <w:rFonts w:ascii="Times New Roman" w:hAnsi="Times New Roman" w:cs="Times New Roman"/>
          <w:sz w:val="28"/>
          <w:szCs w:val="28"/>
          <w:lang w:val="en-UA"/>
        </w:rPr>
        <w:t xml:space="preserve">    print(f"Помилка під час читання CSV файлу: {e}")</w:t>
      </w:r>
    </w:p>
    <w:p w14:paraId="68AF0EC9" w14:textId="77777777" w:rsidR="00D2584F" w:rsidRPr="00D2584F" w:rsidRDefault="00D2584F" w:rsidP="00D2584F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UA"/>
        </w:rPr>
      </w:pPr>
      <w:r w:rsidRPr="00D2584F">
        <w:rPr>
          <w:rFonts w:ascii="Times New Roman" w:hAnsi="Times New Roman" w:cs="Times New Roman"/>
          <w:sz w:val="28"/>
          <w:szCs w:val="28"/>
          <w:lang w:val="en-UA"/>
        </w:rPr>
        <w:t xml:space="preserve">    exit()</w:t>
      </w:r>
    </w:p>
    <w:p w14:paraId="1ED72EEE" w14:textId="77777777" w:rsidR="00D2584F" w:rsidRPr="00D2584F" w:rsidRDefault="00D2584F" w:rsidP="00D2584F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UA"/>
        </w:rPr>
      </w:pPr>
    </w:p>
    <w:p w14:paraId="4030283E" w14:textId="77777777" w:rsidR="00D2584F" w:rsidRPr="00D2584F" w:rsidRDefault="00D2584F" w:rsidP="00D2584F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UA"/>
        </w:rPr>
      </w:pPr>
      <w:r w:rsidRPr="00D2584F">
        <w:rPr>
          <w:rFonts w:ascii="Times New Roman" w:hAnsi="Times New Roman" w:cs="Times New Roman"/>
          <w:sz w:val="28"/>
          <w:szCs w:val="28"/>
          <w:lang w:val="en-UA"/>
        </w:rPr>
        <w:t>try:</w:t>
      </w:r>
    </w:p>
    <w:p w14:paraId="1284ACD1" w14:textId="77777777" w:rsidR="00D2584F" w:rsidRPr="00D2584F" w:rsidRDefault="00D2584F" w:rsidP="00D2584F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UA"/>
        </w:rPr>
      </w:pPr>
      <w:r w:rsidRPr="00D2584F">
        <w:rPr>
          <w:rFonts w:ascii="Times New Roman" w:hAnsi="Times New Roman" w:cs="Times New Roman"/>
          <w:sz w:val="28"/>
          <w:szCs w:val="28"/>
          <w:lang w:val="en-UA"/>
        </w:rPr>
        <w:t xml:space="preserve">    csvfile1 = open("file1.csv", "r")</w:t>
      </w:r>
    </w:p>
    <w:p w14:paraId="06E67CAF" w14:textId="77777777" w:rsidR="00D2584F" w:rsidRPr="00D2584F" w:rsidRDefault="00D2584F" w:rsidP="00D2584F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UA"/>
        </w:rPr>
      </w:pPr>
      <w:r w:rsidRPr="00D2584F">
        <w:rPr>
          <w:rFonts w:ascii="Times New Roman" w:hAnsi="Times New Roman" w:cs="Times New Roman"/>
          <w:sz w:val="28"/>
          <w:szCs w:val="28"/>
          <w:lang w:val="en-UA"/>
        </w:rPr>
        <w:t xml:space="preserve">    csvfile2 = open("file2.csv", "w")</w:t>
      </w:r>
    </w:p>
    <w:p w14:paraId="534A063D" w14:textId="77777777" w:rsidR="00D2584F" w:rsidRPr="00D2584F" w:rsidRDefault="00D2584F" w:rsidP="00D2584F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UA"/>
        </w:rPr>
      </w:pPr>
    </w:p>
    <w:p w14:paraId="59DE22A2" w14:textId="77777777" w:rsidR="00D2584F" w:rsidRPr="00D2584F" w:rsidRDefault="00D2584F" w:rsidP="00D2584F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UA"/>
        </w:rPr>
      </w:pPr>
      <w:r w:rsidRPr="00D2584F">
        <w:rPr>
          <w:rFonts w:ascii="Times New Roman" w:hAnsi="Times New Roman" w:cs="Times New Roman"/>
          <w:sz w:val="28"/>
          <w:szCs w:val="28"/>
          <w:lang w:val="en-UA"/>
        </w:rPr>
        <w:t xml:space="preserve">    reader = csv.DictReader(csvfile1, delimiter=",")</w:t>
      </w:r>
    </w:p>
    <w:p w14:paraId="39E37DD7" w14:textId="77777777" w:rsidR="00D2584F" w:rsidRPr="00D2584F" w:rsidRDefault="00D2584F" w:rsidP="00D2584F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UA"/>
        </w:rPr>
      </w:pPr>
      <w:r w:rsidRPr="00D2584F">
        <w:rPr>
          <w:rFonts w:ascii="Times New Roman" w:hAnsi="Times New Roman" w:cs="Times New Roman"/>
          <w:sz w:val="28"/>
          <w:szCs w:val="28"/>
          <w:lang w:val="en-UA"/>
        </w:rPr>
        <w:t xml:space="preserve">    writer = csv.DictWriter(csvfile2, delimiter=",", fieldnames=["Критерій", "Країна", "2019"])</w:t>
      </w:r>
    </w:p>
    <w:p w14:paraId="675F648A" w14:textId="77777777" w:rsidR="00D2584F" w:rsidRPr="00D2584F" w:rsidRDefault="00D2584F" w:rsidP="00D2584F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UA"/>
        </w:rPr>
      </w:pPr>
    </w:p>
    <w:p w14:paraId="51A0EE41" w14:textId="77777777" w:rsidR="00D2584F" w:rsidRPr="00D2584F" w:rsidRDefault="00D2584F" w:rsidP="00D2584F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UA"/>
        </w:rPr>
      </w:pPr>
    </w:p>
    <w:p w14:paraId="25E11193" w14:textId="77777777" w:rsidR="00D2584F" w:rsidRPr="00D2584F" w:rsidRDefault="00D2584F" w:rsidP="00D2584F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UA"/>
        </w:rPr>
      </w:pPr>
      <w:r w:rsidRPr="00D2584F">
        <w:rPr>
          <w:rFonts w:ascii="Times New Roman" w:hAnsi="Times New Roman" w:cs="Times New Roman"/>
          <w:sz w:val="28"/>
          <w:szCs w:val="28"/>
          <w:lang w:val="en-UA"/>
        </w:rPr>
        <w:t xml:space="preserve">    max_value_country, min_value_country = "", ""</w:t>
      </w:r>
    </w:p>
    <w:p w14:paraId="466C05B3" w14:textId="77777777" w:rsidR="00D2584F" w:rsidRPr="00D2584F" w:rsidRDefault="00D2584F" w:rsidP="00D2584F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UA"/>
        </w:rPr>
      </w:pPr>
      <w:r w:rsidRPr="00D2584F">
        <w:rPr>
          <w:rFonts w:ascii="Times New Roman" w:hAnsi="Times New Roman" w:cs="Times New Roman"/>
          <w:sz w:val="28"/>
          <w:szCs w:val="28"/>
          <w:lang w:val="en-UA"/>
        </w:rPr>
        <w:t xml:space="preserve">    max_value, min_value = 0.0, 0.0</w:t>
      </w:r>
    </w:p>
    <w:p w14:paraId="392380F0" w14:textId="77777777" w:rsidR="00D2584F" w:rsidRPr="00D2584F" w:rsidRDefault="00D2584F" w:rsidP="00D2584F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UA"/>
        </w:rPr>
      </w:pPr>
    </w:p>
    <w:p w14:paraId="22165A05" w14:textId="77777777" w:rsidR="00D2584F" w:rsidRPr="00D2584F" w:rsidRDefault="00D2584F" w:rsidP="00D2584F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UA"/>
        </w:rPr>
      </w:pPr>
      <w:r w:rsidRPr="00D2584F">
        <w:rPr>
          <w:rFonts w:ascii="Times New Roman" w:hAnsi="Times New Roman" w:cs="Times New Roman"/>
          <w:sz w:val="28"/>
          <w:szCs w:val="28"/>
          <w:lang w:val="en-UA"/>
        </w:rPr>
        <w:t xml:space="preserve">    for index, row in enumerate(reader):</w:t>
      </w:r>
    </w:p>
    <w:p w14:paraId="4E883BB2" w14:textId="77777777" w:rsidR="00D2584F" w:rsidRPr="00D2584F" w:rsidRDefault="00D2584F" w:rsidP="00D2584F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UA"/>
        </w:rPr>
      </w:pPr>
      <w:r w:rsidRPr="00D2584F">
        <w:rPr>
          <w:rFonts w:ascii="Times New Roman" w:hAnsi="Times New Roman" w:cs="Times New Roman"/>
          <w:sz w:val="28"/>
          <w:szCs w:val="28"/>
          <w:lang w:val="en-UA"/>
        </w:rPr>
        <w:t xml:space="preserve">        if index == 0:</w:t>
      </w:r>
    </w:p>
    <w:p w14:paraId="5B66F940" w14:textId="77777777" w:rsidR="00D2584F" w:rsidRPr="00D2584F" w:rsidRDefault="00D2584F" w:rsidP="00D2584F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UA"/>
        </w:rPr>
      </w:pPr>
      <w:r w:rsidRPr="00D2584F">
        <w:rPr>
          <w:rFonts w:ascii="Times New Roman" w:hAnsi="Times New Roman" w:cs="Times New Roman"/>
          <w:sz w:val="28"/>
          <w:szCs w:val="28"/>
          <w:lang w:val="en-UA"/>
        </w:rPr>
        <w:t xml:space="preserve">            max_value, min_value = float(row["2019"]), float(row["2019"])</w:t>
      </w:r>
    </w:p>
    <w:p w14:paraId="1874E112" w14:textId="77777777" w:rsidR="00D2584F" w:rsidRPr="00D2584F" w:rsidRDefault="00D2584F" w:rsidP="00D2584F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UA"/>
        </w:rPr>
      </w:pPr>
      <w:r w:rsidRPr="00D2584F">
        <w:rPr>
          <w:rFonts w:ascii="Times New Roman" w:hAnsi="Times New Roman" w:cs="Times New Roman"/>
          <w:sz w:val="28"/>
          <w:szCs w:val="28"/>
          <w:lang w:val="en-UA"/>
        </w:rPr>
        <w:t xml:space="preserve">            max_value_country, min_value_country = row["Country Code"], row["Country Code"]</w:t>
      </w:r>
    </w:p>
    <w:p w14:paraId="56EB3AB1" w14:textId="77777777" w:rsidR="00D2584F" w:rsidRPr="00D2584F" w:rsidRDefault="00D2584F" w:rsidP="00D2584F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UA"/>
        </w:rPr>
      </w:pPr>
    </w:p>
    <w:p w14:paraId="19377943" w14:textId="77777777" w:rsidR="00D2584F" w:rsidRPr="00D2584F" w:rsidRDefault="00D2584F" w:rsidP="00D2584F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UA"/>
        </w:rPr>
      </w:pPr>
      <w:r w:rsidRPr="00D2584F">
        <w:rPr>
          <w:rFonts w:ascii="Times New Roman" w:hAnsi="Times New Roman" w:cs="Times New Roman"/>
          <w:sz w:val="28"/>
          <w:szCs w:val="28"/>
          <w:lang w:val="en-UA"/>
        </w:rPr>
        <w:t xml:space="preserve">        if row["2019"] != '':</w:t>
      </w:r>
    </w:p>
    <w:p w14:paraId="0033B478" w14:textId="77777777" w:rsidR="00D2584F" w:rsidRPr="00D2584F" w:rsidRDefault="00D2584F" w:rsidP="00D2584F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UA"/>
        </w:rPr>
      </w:pPr>
      <w:r w:rsidRPr="00D2584F">
        <w:rPr>
          <w:rFonts w:ascii="Times New Roman" w:hAnsi="Times New Roman" w:cs="Times New Roman"/>
          <w:sz w:val="28"/>
          <w:szCs w:val="28"/>
          <w:lang w:val="en-UA"/>
        </w:rPr>
        <w:t xml:space="preserve">            if float(row["2019"]) &gt; max_value:</w:t>
      </w:r>
    </w:p>
    <w:p w14:paraId="5A9F0AC0" w14:textId="77777777" w:rsidR="00D2584F" w:rsidRPr="00D2584F" w:rsidRDefault="00D2584F" w:rsidP="00D2584F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UA"/>
        </w:rPr>
      </w:pPr>
      <w:r w:rsidRPr="00D2584F">
        <w:rPr>
          <w:rFonts w:ascii="Times New Roman" w:hAnsi="Times New Roman" w:cs="Times New Roman"/>
          <w:sz w:val="28"/>
          <w:szCs w:val="28"/>
          <w:lang w:val="en-UA"/>
        </w:rPr>
        <w:t xml:space="preserve">                max_value, max_value_country = float(row["2019"]), row["Country Code"]</w:t>
      </w:r>
    </w:p>
    <w:p w14:paraId="226C5992" w14:textId="77777777" w:rsidR="00D2584F" w:rsidRPr="00D2584F" w:rsidRDefault="00D2584F" w:rsidP="00D2584F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UA"/>
        </w:rPr>
      </w:pPr>
      <w:r w:rsidRPr="00D2584F">
        <w:rPr>
          <w:rFonts w:ascii="Times New Roman" w:hAnsi="Times New Roman" w:cs="Times New Roman"/>
          <w:sz w:val="28"/>
          <w:szCs w:val="28"/>
          <w:lang w:val="en-UA"/>
        </w:rPr>
        <w:t xml:space="preserve">            elif float(row["2019"]) &lt; min_value:</w:t>
      </w:r>
    </w:p>
    <w:p w14:paraId="31B4F488" w14:textId="77777777" w:rsidR="00D2584F" w:rsidRPr="00D2584F" w:rsidRDefault="00D2584F" w:rsidP="00D2584F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UA"/>
        </w:rPr>
      </w:pPr>
      <w:r w:rsidRPr="00D2584F">
        <w:rPr>
          <w:rFonts w:ascii="Times New Roman" w:hAnsi="Times New Roman" w:cs="Times New Roman"/>
          <w:sz w:val="28"/>
          <w:szCs w:val="28"/>
          <w:lang w:val="en-UA"/>
        </w:rPr>
        <w:t xml:space="preserve">                min_value, min_value_country = float(row["2019"]), row["Country Code"]</w:t>
      </w:r>
    </w:p>
    <w:p w14:paraId="0615CB9E" w14:textId="77777777" w:rsidR="00D2584F" w:rsidRPr="00D2584F" w:rsidRDefault="00D2584F" w:rsidP="00D2584F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UA"/>
        </w:rPr>
      </w:pPr>
    </w:p>
    <w:p w14:paraId="0D312772" w14:textId="77777777" w:rsidR="00D2584F" w:rsidRPr="00D2584F" w:rsidRDefault="00D2584F" w:rsidP="00D2584F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UA"/>
        </w:rPr>
      </w:pPr>
      <w:r w:rsidRPr="00D2584F">
        <w:rPr>
          <w:rFonts w:ascii="Times New Roman" w:hAnsi="Times New Roman" w:cs="Times New Roman"/>
          <w:sz w:val="28"/>
          <w:szCs w:val="28"/>
          <w:lang w:val="en-UA"/>
        </w:rPr>
        <w:t xml:space="preserve">    writer.writeheader()</w:t>
      </w:r>
    </w:p>
    <w:p w14:paraId="31C2F8FC" w14:textId="77777777" w:rsidR="00D2584F" w:rsidRPr="00D2584F" w:rsidRDefault="00D2584F" w:rsidP="00D2584F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UA"/>
        </w:rPr>
      </w:pPr>
      <w:r w:rsidRPr="00D2584F">
        <w:rPr>
          <w:rFonts w:ascii="Times New Roman" w:hAnsi="Times New Roman" w:cs="Times New Roman"/>
          <w:sz w:val="28"/>
          <w:szCs w:val="28"/>
          <w:lang w:val="en-UA"/>
        </w:rPr>
        <w:t xml:space="preserve">    writer.writerow({"Критерій": "Найвищий показник", "Країна": max_value_country, "2019": max_value})</w:t>
      </w:r>
    </w:p>
    <w:p w14:paraId="1FD6BAB5" w14:textId="77777777" w:rsidR="00D2584F" w:rsidRPr="00D2584F" w:rsidRDefault="00D2584F" w:rsidP="00D2584F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UA"/>
        </w:rPr>
      </w:pPr>
      <w:r w:rsidRPr="00D2584F">
        <w:rPr>
          <w:rFonts w:ascii="Times New Roman" w:hAnsi="Times New Roman" w:cs="Times New Roman"/>
          <w:sz w:val="28"/>
          <w:szCs w:val="28"/>
          <w:lang w:val="en-UA"/>
        </w:rPr>
        <w:t xml:space="preserve">    writer.writerow({"Критерій": "Найнижчий показник", "Країна": min_value_country, "2019": min_value})</w:t>
      </w:r>
    </w:p>
    <w:p w14:paraId="0BC57F75" w14:textId="77777777" w:rsidR="00D2584F" w:rsidRPr="00D2584F" w:rsidRDefault="00D2584F" w:rsidP="00D2584F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UA"/>
        </w:rPr>
      </w:pPr>
    </w:p>
    <w:p w14:paraId="32B76CD8" w14:textId="77777777" w:rsidR="00D2584F" w:rsidRPr="00D2584F" w:rsidRDefault="00D2584F" w:rsidP="00D2584F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UA"/>
        </w:rPr>
      </w:pPr>
      <w:r w:rsidRPr="00D2584F">
        <w:rPr>
          <w:rFonts w:ascii="Times New Roman" w:hAnsi="Times New Roman" w:cs="Times New Roman"/>
          <w:sz w:val="28"/>
          <w:szCs w:val="28"/>
          <w:lang w:val="en-UA"/>
        </w:rPr>
        <w:t xml:space="preserve">    csvfile2.close()</w:t>
      </w:r>
    </w:p>
    <w:p w14:paraId="41D75CEE" w14:textId="77777777" w:rsidR="00D2584F" w:rsidRPr="00D2584F" w:rsidRDefault="00D2584F" w:rsidP="00D2584F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UA"/>
        </w:rPr>
      </w:pPr>
    </w:p>
    <w:p w14:paraId="7E14F4B8" w14:textId="77777777" w:rsidR="00D2584F" w:rsidRPr="00D2584F" w:rsidRDefault="00D2584F" w:rsidP="00D2584F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UA"/>
        </w:rPr>
      </w:pPr>
      <w:r w:rsidRPr="00D2584F">
        <w:rPr>
          <w:rFonts w:ascii="Times New Roman" w:hAnsi="Times New Roman" w:cs="Times New Roman"/>
          <w:sz w:val="28"/>
          <w:szCs w:val="28"/>
          <w:lang w:val="en-UA"/>
        </w:rPr>
        <w:t>except Exception as e:</w:t>
      </w:r>
    </w:p>
    <w:p w14:paraId="04FD2405" w14:textId="77777777" w:rsidR="00D2584F" w:rsidRPr="00D2584F" w:rsidRDefault="00D2584F" w:rsidP="00D2584F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UA"/>
        </w:rPr>
      </w:pPr>
      <w:r w:rsidRPr="00D2584F">
        <w:rPr>
          <w:rFonts w:ascii="Times New Roman" w:hAnsi="Times New Roman" w:cs="Times New Roman"/>
          <w:sz w:val="28"/>
          <w:szCs w:val="28"/>
          <w:lang w:val="en-UA"/>
        </w:rPr>
        <w:t xml:space="preserve">    print(f"Помилка під час запису в CSV файл: {e}")</w:t>
      </w:r>
    </w:p>
    <w:p w14:paraId="0D4A79BA" w14:textId="7E5B79F4" w:rsidR="00B818AE" w:rsidRDefault="00D2584F" w:rsidP="00D2584F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UA"/>
        </w:rPr>
      </w:pPr>
      <w:r w:rsidRPr="00D2584F">
        <w:rPr>
          <w:rFonts w:ascii="Times New Roman" w:hAnsi="Times New Roman" w:cs="Times New Roman"/>
          <w:sz w:val="28"/>
          <w:szCs w:val="28"/>
          <w:lang w:val="en-UA"/>
        </w:rPr>
        <w:t xml:space="preserve">    exit()</w:t>
      </w:r>
    </w:p>
    <w:p w14:paraId="59938539" w14:textId="77777777" w:rsidR="00D2584F" w:rsidRPr="00B818AE" w:rsidRDefault="00D2584F" w:rsidP="00D2584F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UA"/>
        </w:rPr>
      </w:pPr>
    </w:p>
    <w:p w14:paraId="00281BD3" w14:textId="61D4826F" w:rsidR="0034250E" w:rsidRPr="008D2989" w:rsidRDefault="00CD0D3A" w:rsidP="008D2989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8D2989">
        <w:rPr>
          <w:rFonts w:ascii="Times New Roman" w:hAnsi="Times New Roman" w:cs="Times New Roman"/>
          <w:b/>
          <w:bCs/>
          <w:sz w:val="32"/>
          <w:szCs w:val="32"/>
          <w:lang w:val="uk-UA"/>
        </w:rPr>
        <w:t>Приклад роботи програми</w:t>
      </w:r>
    </w:p>
    <w:p w14:paraId="2E11B96D" w14:textId="4170F660" w:rsidR="00CD0D3A" w:rsidRDefault="00D2584F" w:rsidP="0034250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D2584F">
        <w:rPr>
          <w:rFonts w:ascii="Times New Roman" w:hAnsi="Times New Roman" w:cs="Times New Roman"/>
          <w:b/>
          <w:bCs/>
          <w:sz w:val="32"/>
          <w:szCs w:val="32"/>
          <w:lang w:val="en-US"/>
        </w:rPr>
        <w:drawing>
          <wp:inline distT="0" distB="0" distL="0" distR="0" wp14:anchorId="25A8A19C" wp14:editId="3939B091">
            <wp:extent cx="1799617" cy="3382683"/>
            <wp:effectExtent l="0" t="0" r="3810" b="0"/>
            <wp:docPr id="14114026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402627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22934" cy="3426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EF226" w14:textId="77777777" w:rsidR="00D2584F" w:rsidRDefault="00D2584F" w:rsidP="0034250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78951B4C" w14:textId="339335DF" w:rsidR="00D2584F" w:rsidRDefault="00D2584F" w:rsidP="0034250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D2584F">
        <w:rPr>
          <w:rFonts w:ascii="Times New Roman" w:hAnsi="Times New Roman" w:cs="Times New Roman"/>
          <w:b/>
          <w:bCs/>
          <w:sz w:val="32"/>
          <w:szCs w:val="32"/>
          <w:lang w:val="en-US"/>
        </w:rPr>
        <w:drawing>
          <wp:inline distT="0" distB="0" distL="0" distR="0" wp14:anchorId="31868C12" wp14:editId="61F13E45">
            <wp:extent cx="3608962" cy="1235710"/>
            <wp:effectExtent l="0" t="0" r="0" b="0"/>
            <wp:docPr id="1660307703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307703" name="Picture 1" descr="A screenshot of a phone&#10;&#10;Description automatically generated"/>
                    <pic:cNvPicPr/>
                  </pic:nvPicPr>
                  <pic:blipFill rotWithShape="1">
                    <a:blip r:embed="rId9"/>
                    <a:srcRect r="1554"/>
                    <a:stretch/>
                  </pic:blipFill>
                  <pic:spPr bwMode="auto">
                    <a:xfrm>
                      <a:off x="0" y="0"/>
                      <a:ext cx="3644248" cy="1247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FB739C" w14:textId="77777777" w:rsidR="00B818AE" w:rsidRPr="00771B98" w:rsidRDefault="00B818AE" w:rsidP="00B818AE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1346097E" w14:textId="77777777" w:rsidR="00EE4885" w:rsidRPr="00EE4885" w:rsidRDefault="00EE4885" w:rsidP="000C11F7">
      <w:pPr>
        <w:spacing w:after="0" w:line="360" w:lineRule="auto"/>
        <w:ind w:firstLine="36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4055C7CC" w14:textId="53B19B72" w:rsidR="00CD0D3A" w:rsidRPr="00810814" w:rsidRDefault="008E37D9" w:rsidP="00B818AE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proofErr w:type="spellStart"/>
      <w:r w:rsidRPr="008E37D9">
        <w:rPr>
          <w:rFonts w:ascii="Times New Roman" w:hAnsi="Times New Roman" w:cs="Times New Roman"/>
          <w:b/>
          <w:bCs/>
          <w:sz w:val="32"/>
          <w:szCs w:val="32"/>
          <w:lang w:val="en-US"/>
        </w:rPr>
        <w:t>Github</w:t>
      </w:r>
      <w:proofErr w:type="spellEnd"/>
    </w:p>
    <w:p w14:paraId="2C0983A0" w14:textId="6868EA53" w:rsidR="008E37D9" w:rsidRPr="008E37D9" w:rsidRDefault="008E37D9" w:rsidP="00CD0D3A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hyperlink r:id="rId10" w:history="1">
        <w:r w:rsidRPr="008E37D9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Посилання</w:t>
        </w:r>
      </w:hyperlink>
    </w:p>
    <w:sectPr w:rsidR="008E37D9" w:rsidRPr="008E37D9" w:rsidSect="002C061D">
      <w:headerReference w:type="default" r:id="rId11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C2C425" w14:textId="77777777" w:rsidR="00A172BB" w:rsidRDefault="00A172BB" w:rsidP="002C061D">
      <w:pPr>
        <w:spacing w:after="0" w:line="240" w:lineRule="auto"/>
      </w:pPr>
      <w:r>
        <w:separator/>
      </w:r>
    </w:p>
  </w:endnote>
  <w:endnote w:type="continuationSeparator" w:id="0">
    <w:p w14:paraId="1CB80F9C" w14:textId="77777777" w:rsidR="00A172BB" w:rsidRDefault="00A172BB" w:rsidP="002C0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08B4EA" w14:textId="77777777" w:rsidR="00A172BB" w:rsidRDefault="00A172BB" w:rsidP="002C061D">
      <w:pPr>
        <w:spacing w:after="0" w:line="240" w:lineRule="auto"/>
      </w:pPr>
      <w:r>
        <w:separator/>
      </w:r>
    </w:p>
  </w:footnote>
  <w:footnote w:type="continuationSeparator" w:id="0">
    <w:p w14:paraId="5146DE47" w14:textId="77777777" w:rsidR="00A172BB" w:rsidRDefault="00A172BB" w:rsidP="002C0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451156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A301AA7" w14:textId="0F0AE30F" w:rsidR="000308D7" w:rsidRPr="00E56C11" w:rsidRDefault="000308D7">
        <w:pPr>
          <w:pStyle w:val="Header"/>
          <w:jc w:val="right"/>
          <w:rPr>
            <w:rFonts w:ascii="Times New Roman" w:hAnsi="Times New Roman" w:cs="Times New Roman"/>
            <w:sz w:val="28"/>
            <w:szCs w:val="28"/>
          </w:rPr>
        </w:pPr>
        <w:r w:rsidRPr="00E56C1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56C1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56C1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E56C11">
          <w:rPr>
            <w:rFonts w:ascii="Times New Roman" w:hAnsi="Times New Roman" w:cs="Times New Roman"/>
            <w:sz w:val="28"/>
            <w:szCs w:val="28"/>
          </w:rPr>
          <w:t>2</w:t>
        </w:r>
        <w:r w:rsidRPr="00E56C1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3E883A0" w14:textId="77777777" w:rsidR="000308D7" w:rsidRDefault="000308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146FB"/>
    <w:multiLevelType w:val="hybridMultilevel"/>
    <w:tmpl w:val="BB8C9B62"/>
    <w:lvl w:ilvl="0" w:tplc="85802A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1719E"/>
    <w:multiLevelType w:val="hybridMultilevel"/>
    <w:tmpl w:val="8D58CD32"/>
    <w:lvl w:ilvl="0" w:tplc="7668E87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C181A"/>
    <w:multiLevelType w:val="hybridMultilevel"/>
    <w:tmpl w:val="B08A2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D7CC0"/>
    <w:multiLevelType w:val="hybridMultilevel"/>
    <w:tmpl w:val="73982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34873"/>
    <w:multiLevelType w:val="hybridMultilevel"/>
    <w:tmpl w:val="5D0C1A14"/>
    <w:lvl w:ilvl="0" w:tplc="C488456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3C0F3882"/>
    <w:multiLevelType w:val="multilevel"/>
    <w:tmpl w:val="568EE4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E0F18B8"/>
    <w:multiLevelType w:val="hybridMultilevel"/>
    <w:tmpl w:val="73982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37199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0A4DE6"/>
    <w:multiLevelType w:val="multilevel"/>
    <w:tmpl w:val="5CEC4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89A5F11"/>
    <w:multiLevelType w:val="hybridMultilevel"/>
    <w:tmpl w:val="B7E45A76"/>
    <w:lvl w:ilvl="0" w:tplc="767A967C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8" w:hanging="360"/>
      </w:pPr>
    </w:lvl>
    <w:lvl w:ilvl="2" w:tplc="0809001B" w:tentative="1">
      <w:start w:val="1"/>
      <w:numFmt w:val="lowerRoman"/>
      <w:lvlText w:val="%3."/>
      <w:lvlJc w:val="right"/>
      <w:pPr>
        <w:ind w:left="2868" w:hanging="180"/>
      </w:pPr>
    </w:lvl>
    <w:lvl w:ilvl="3" w:tplc="0809000F" w:tentative="1">
      <w:start w:val="1"/>
      <w:numFmt w:val="decimal"/>
      <w:lvlText w:val="%4."/>
      <w:lvlJc w:val="left"/>
      <w:pPr>
        <w:ind w:left="3588" w:hanging="360"/>
      </w:pPr>
    </w:lvl>
    <w:lvl w:ilvl="4" w:tplc="08090019" w:tentative="1">
      <w:start w:val="1"/>
      <w:numFmt w:val="lowerLetter"/>
      <w:lvlText w:val="%5."/>
      <w:lvlJc w:val="left"/>
      <w:pPr>
        <w:ind w:left="4308" w:hanging="360"/>
      </w:pPr>
    </w:lvl>
    <w:lvl w:ilvl="5" w:tplc="0809001B" w:tentative="1">
      <w:start w:val="1"/>
      <w:numFmt w:val="lowerRoman"/>
      <w:lvlText w:val="%6."/>
      <w:lvlJc w:val="right"/>
      <w:pPr>
        <w:ind w:left="5028" w:hanging="180"/>
      </w:pPr>
    </w:lvl>
    <w:lvl w:ilvl="6" w:tplc="0809000F" w:tentative="1">
      <w:start w:val="1"/>
      <w:numFmt w:val="decimal"/>
      <w:lvlText w:val="%7."/>
      <w:lvlJc w:val="left"/>
      <w:pPr>
        <w:ind w:left="5748" w:hanging="360"/>
      </w:pPr>
    </w:lvl>
    <w:lvl w:ilvl="7" w:tplc="08090019" w:tentative="1">
      <w:start w:val="1"/>
      <w:numFmt w:val="lowerLetter"/>
      <w:lvlText w:val="%8."/>
      <w:lvlJc w:val="left"/>
      <w:pPr>
        <w:ind w:left="6468" w:hanging="360"/>
      </w:pPr>
    </w:lvl>
    <w:lvl w:ilvl="8" w:tplc="08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9FA088C"/>
    <w:multiLevelType w:val="hybridMultilevel"/>
    <w:tmpl w:val="73982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E8624E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9F467C"/>
    <w:multiLevelType w:val="multilevel"/>
    <w:tmpl w:val="7EFE3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68680D"/>
    <w:multiLevelType w:val="multilevel"/>
    <w:tmpl w:val="8870D78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76474918"/>
    <w:multiLevelType w:val="hybridMultilevel"/>
    <w:tmpl w:val="03680DAC"/>
    <w:lvl w:ilvl="0" w:tplc="C5B2D7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794447073">
    <w:abstractNumId w:val="5"/>
  </w:num>
  <w:num w:numId="2" w16cid:durableId="259606213">
    <w:abstractNumId w:val="8"/>
  </w:num>
  <w:num w:numId="3" w16cid:durableId="2363947">
    <w:abstractNumId w:val="11"/>
  </w:num>
  <w:num w:numId="4" w16cid:durableId="916786040">
    <w:abstractNumId w:val="1"/>
  </w:num>
  <w:num w:numId="5" w16cid:durableId="866723894">
    <w:abstractNumId w:val="13"/>
  </w:num>
  <w:num w:numId="6" w16cid:durableId="1449663168">
    <w:abstractNumId w:val="4"/>
  </w:num>
  <w:num w:numId="7" w16cid:durableId="1720283725">
    <w:abstractNumId w:val="2"/>
  </w:num>
  <w:num w:numId="8" w16cid:durableId="181239122">
    <w:abstractNumId w:val="12"/>
  </w:num>
  <w:num w:numId="9" w16cid:durableId="943919287">
    <w:abstractNumId w:val="0"/>
  </w:num>
  <w:num w:numId="10" w16cid:durableId="1542397669">
    <w:abstractNumId w:val="10"/>
  </w:num>
  <w:num w:numId="11" w16cid:durableId="135149863">
    <w:abstractNumId w:val="7"/>
  </w:num>
  <w:num w:numId="12" w16cid:durableId="1101141838">
    <w:abstractNumId w:val="9"/>
  </w:num>
  <w:num w:numId="13" w16cid:durableId="449708173">
    <w:abstractNumId w:val="3"/>
  </w:num>
  <w:num w:numId="14" w16cid:durableId="19074937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76D"/>
    <w:rsid w:val="0000094A"/>
    <w:rsid w:val="00004EF9"/>
    <w:rsid w:val="0000552B"/>
    <w:rsid w:val="00005C09"/>
    <w:rsid w:val="0000603D"/>
    <w:rsid w:val="000063CB"/>
    <w:rsid w:val="00011267"/>
    <w:rsid w:val="000165B5"/>
    <w:rsid w:val="00016E48"/>
    <w:rsid w:val="00017D1B"/>
    <w:rsid w:val="000219A5"/>
    <w:rsid w:val="00021A72"/>
    <w:rsid w:val="00025997"/>
    <w:rsid w:val="000308D7"/>
    <w:rsid w:val="00034E71"/>
    <w:rsid w:val="00036436"/>
    <w:rsid w:val="000401DE"/>
    <w:rsid w:val="0004244D"/>
    <w:rsid w:val="00051563"/>
    <w:rsid w:val="000545B3"/>
    <w:rsid w:val="0005685F"/>
    <w:rsid w:val="00061D9D"/>
    <w:rsid w:val="0006303A"/>
    <w:rsid w:val="00066C70"/>
    <w:rsid w:val="00070416"/>
    <w:rsid w:val="000723C3"/>
    <w:rsid w:val="000851A4"/>
    <w:rsid w:val="00087ECB"/>
    <w:rsid w:val="00093834"/>
    <w:rsid w:val="000A44F1"/>
    <w:rsid w:val="000A474A"/>
    <w:rsid w:val="000A694C"/>
    <w:rsid w:val="000B290C"/>
    <w:rsid w:val="000B6E70"/>
    <w:rsid w:val="000C11F7"/>
    <w:rsid w:val="000C13E7"/>
    <w:rsid w:val="000C7E6D"/>
    <w:rsid w:val="000D0C5D"/>
    <w:rsid w:val="000D214F"/>
    <w:rsid w:val="000D4261"/>
    <w:rsid w:val="000D7F95"/>
    <w:rsid w:val="000E077C"/>
    <w:rsid w:val="000E0C34"/>
    <w:rsid w:val="000E174A"/>
    <w:rsid w:val="000E2268"/>
    <w:rsid w:val="000E28A7"/>
    <w:rsid w:val="000E5C3A"/>
    <w:rsid w:val="000F164C"/>
    <w:rsid w:val="000F1C48"/>
    <w:rsid w:val="000F702B"/>
    <w:rsid w:val="000F7B2E"/>
    <w:rsid w:val="0010093B"/>
    <w:rsid w:val="00100B24"/>
    <w:rsid w:val="00105102"/>
    <w:rsid w:val="0010639F"/>
    <w:rsid w:val="00110917"/>
    <w:rsid w:val="00112198"/>
    <w:rsid w:val="00113033"/>
    <w:rsid w:val="00114C18"/>
    <w:rsid w:val="00123242"/>
    <w:rsid w:val="00124139"/>
    <w:rsid w:val="00130FCC"/>
    <w:rsid w:val="00144E4D"/>
    <w:rsid w:val="00146F9E"/>
    <w:rsid w:val="00151C4D"/>
    <w:rsid w:val="001613B0"/>
    <w:rsid w:val="001636BB"/>
    <w:rsid w:val="00170017"/>
    <w:rsid w:val="00170E46"/>
    <w:rsid w:val="0017767F"/>
    <w:rsid w:val="001831AA"/>
    <w:rsid w:val="001927DF"/>
    <w:rsid w:val="001A304C"/>
    <w:rsid w:val="001A38AC"/>
    <w:rsid w:val="001A6B53"/>
    <w:rsid w:val="001B05D6"/>
    <w:rsid w:val="001B7FE6"/>
    <w:rsid w:val="001C13D2"/>
    <w:rsid w:val="001C145F"/>
    <w:rsid w:val="001C1E6D"/>
    <w:rsid w:val="001C1EF3"/>
    <w:rsid w:val="001C5789"/>
    <w:rsid w:val="001C7C34"/>
    <w:rsid w:val="001C7F24"/>
    <w:rsid w:val="001D0938"/>
    <w:rsid w:val="001D16F1"/>
    <w:rsid w:val="001D4508"/>
    <w:rsid w:val="001E5387"/>
    <w:rsid w:val="001E5568"/>
    <w:rsid w:val="001E729E"/>
    <w:rsid w:val="001F07BD"/>
    <w:rsid w:val="001F2913"/>
    <w:rsid w:val="001F3D78"/>
    <w:rsid w:val="001F5CDE"/>
    <w:rsid w:val="001F715D"/>
    <w:rsid w:val="002004D9"/>
    <w:rsid w:val="0020182E"/>
    <w:rsid w:val="00201E2C"/>
    <w:rsid w:val="00205FBD"/>
    <w:rsid w:val="00207B76"/>
    <w:rsid w:val="00211D0E"/>
    <w:rsid w:val="00213950"/>
    <w:rsid w:val="002149CE"/>
    <w:rsid w:val="00217F9A"/>
    <w:rsid w:val="002232B9"/>
    <w:rsid w:val="00230BAE"/>
    <w:rsid w:val="002321B9"/>
    <w:rsid w:val="002409C7"/>
    <w:rsid w:val="00246308"/>
    <w:rsid w:val="00246BE8"/>
    <w:rsid w:val="00247103"/>
    <w:rsid w:val="00253887"/>
    <w:rsid w:val="002569E8"/>
    <w:rsid w:val="00260C87"/>
    <w:rsid w:val="00280D06"/>
    <w:rsid w:val="00281EA1"/>
    <w:rsid w:val="002859FD"/>
    <w:rsid w:val="00291794"/>
    <w:rsid w:val="002955C5"/>
    <w:rsid w:val="002A3D39"/>
    <w:rsid w:val="002A4A66"/>
    <w:rsid w:val="002A72B9"/>
    <w:rsid w:val="002A7CBF"/>
    <w:rsid w:val="002B5C72"/>
    <w:rsid w:val="002B6119"/>
    <w:rsid w:val="002B70C5"/>
    <w:rsid w:val="002C061D"/>
    <w:rsid w:val="002C44B4"/>
    <w:rsid w:val="002D0719"/>
    <w:rsid w:val="002D593C"/>
    <w:rsid w:val="002E0EA8"/>
    <w:rsid w:val="002E2E7C"/>
    <w:rsid w:val="002E6912"/>
    <w:rsid w:val="002F607D"/>
    <w:rsid w:val="002F63CD"/>
    <w:rsid w:val="002F63DF"/>
    <w:rsid w:val="003005A5"/>
    <w:rsid w:val="00300C5D"/>
    <w:rsid w:val="003023B8"/>
    <w:rsid w:val="003028F9"/>
    <w:rsid w:val="00307FC5"/>
    <w:rsid w:val="00310DD5"/>
    <w:rsid w:val="0031304B"/>
    <w:rsid w:val="00314A57"/>
    <w:rsid w:val="003166CF"/>
    <w:rsid w:val="00324987"/>
    <w:rsid w:val="00332912"/>
    <w:rsid w:val="00335CB2"/>
    <w:rsid w:val="00337127"/>
    <w:rsid w:val="00340F6A"/>
    <w:rsid w:val="0034250E"/>
    <w:rsid w:val="003448A5"/>
    <w:rsid w:val="0034694B"/>
    <w:rsid w:val="0035155B"/>
    <w:rsid w:val="00354C38"/>
    <w:rsid w:val="003617DD"/>
    <w:rsid w:val="003623E9"/>
    <w:rsid w:val="003722C5"/>
    <w:rsid w:val="00373216"/>
    <w:rsid w:val="00374155"/>
    <w:rsid w:val="003752AD"/>
    <w:rsid w:val="00376E54"/>
    <w:rsid w:val="00377DC5"/>
    <w:rsid w:val="00384D40"/>
    <w:rsid w:val="00385728"/>
    <w:rsid w:val="0039140D"/>
    <w:rsid w:val="003916F6"/>
    <w:rsid w:val="00393590"/>
    <w:rsid w:val="00394414"/>
    <w:rsid w:val="003A23D3"/>
    <w:rsid w:val="003A6FE7"/>
    <w:rsid w:val="003A7720"/>
    <w:rsid w:val="003B5B7C"/>
    <w:rsid w:val="003C10A9"/>
    <w:rsid w:val="003C3D52"/>
    <w:rsid w:val="003C7BFE"/>
    <w:rsid w:val="003C7E58"/>
    <w:rsid w:val="003D2E26"/>
    <w:rsid w:val="003D4E39"/>
    <w:rsid w:val="003D6900"/>
    <w:rsid w:val="003E0E04"/>
    <w:rsid w:val="003E616C"/>
    <w:rsid w:val="003F03FF"/>
    <w:rsid w:val="003F0B00"/>
    <w:rsid w:val="003F0C9A"/>
    <w:rsid w:val="003F2C1E"/>
    <w:rsid w:val="00402DBE"/>
    <w:rsid w:val="00404F90"/>
    <w:rsid w:val="00411026"/>
    <w:rsid w:val="0041310A"/>
    <w:rsid w:val="00413B39"/>
    <w:rsid w:val="00415714"/>
    <w:rsid w:val="00415E4D"/>
    <w:rsid w:val="00420E29"/>
    <w:rsid w:val="00424BBC"/>
    <w:rsid w:val="004279A4"/>
    <w:rsid w:val="00427DBC"/>
    <w:rsid w:val="004323EE"/>
    <w:rsid w:val="0043338D"/>
    <w:rsid w:val="00435EF0"/>
    <w:rsid w:val="0044036B"/>
    <w:rsid w:val="00443162"/>
    <w:rsid w:val="004457A3"/>
    <w:rsid w:val="004527D9"/>
    <w:rsid w:val="00454F7C"/>
    <w:rsid w:val="00456770"/>
    <w:rsid w:val="00462585"/>
    <w:rsid w:val="004641A4"/>
    <w:rsid w:val="004650DC"/>
    <w:rsid w:val="00465884"/>
    <w:rsid w:val="00476A31"/>
    <w:rsid w:val="00480996"/>
    <w:rsid w:val="004813FB"/>
    <w:rsid w:val="00490ED1"/>
    <w:rsid w:val="00492A01"/>
    <w:rsid w:val="00492E48"/>
    <w:rsid w:val="004930B0"/>
    <w:rsid w:val="004963DF"/>
    <w:rsid w:val="00497C88"/>
    <w:rsid w:val="004B228B"/>
    <w:rsid w:val="004B2C4E"/>
    <w:rsid w:val="004C3ED1"/>
    <w:rsid w:val="004D1A5B"/>
    <w:rsid w:val="004D2DBA"/>
    <w:rsid w:val="004D7B07"/>
    <w:rsid w:val="004E2C94"/>
    <w:rsid w:val="004F14CA"/>
    <w:rsid w:val="004F5475"/>
    <w:rsid w:val="004F777D"/>
    <w:rsid w:val="0050216D"/>
    <w:rsid w:val="0050533D"/>
    <w:rsid w:val="00505981"/>
    <w:rsid w:val="005061ED"/>
    <w:rsid w:val="00510135"/>
    <w:rsid w:val="00510626"/>
    <w:rsid w:val="005117D0"/>
    <w:rsid w:val="0051366A"/>
    <w:rsid w:val="00534470"/>
    <w:rsid w:val="005350E5"/>
    <w:rsid w:val="005376E6"/>
    <w:rsid w:val="00540116"/>
    <w:rsid w:val="005433F3"/>
    <w:rsid w:val="0054552F"/>
    <w:rsid w:val="00552C2A"/>
    <w:rsid w:val="00553037"/>
    <w:rsid w:val="00553CD7"/>
    <w:rsid w:val="00555CF7"/>
    <w:rsid w:val="00560719"/>
    <w:rsid w:val="00566879"/>
    <w:rsid w:val="00573C81"/>
    <w:rsid w:val="00574CA3"/>
    <w:rsid w:val="00575078"/>
    <w:rsid w:val="00575908"/>
    <w:rsid w:val="00583FD5"/>
    <w:rsid w:val="00584445"/>
    <w:rsid w:val="00584506"/>
    <w:rsid w:val="00590388"/>
    <w:rsid w:val="00590E2D"/>
    <w:rsid w:val="00591611"/>
    <w:rsid w:val="00591A94"/>
    <w:rsid w:val="005929F3"/>
    <w:rsid w:val="005937D9"/>
    <w:rsid w:val="005940B4"/>
    <w:rsid w:val="00597E31"/>
    <w:rsid w:val="005A1856"/>
    <w:rsid w:val="005A2189"/>
    <w:rsid w:val="005B50F5"/>
    <w:rsid w:val="005B7980"/>
    <w:rsid w:val="005C03C1"/>
    <w:rsid w:val="005C2118"/>
    <w:rsid w:val="005D37D1"/>
    <w:rsid w:val="005D6BA9"/>
    <w:rsid w:val="005E2C7A"/>
    <w:rsid w:val="005E4F74"/>
    <w:rsid w:val="005E5783"/>
    <w:rsid w:val="005F4DC9"/>
    <w:rsid w:val="005F6493"/>
    <w:rsid w:val="006014A6"/>
    <w:rsid w:val="006061E6"/>
    <w:rsid w:val="00606F5F"/>
    <w:rsid w:val="00612C39"/>
    <w:rsid w:val="0061580D"/>
    <w:rsid w:val="00616696"/>
    <w:rsid w:val="0061795F"/>
    <w:rsid w:val="00632205"/>
    <w:rsid w:val="006342C0"/>
    <w:rsid w:val="0063590C"/>
    <w:rsid w:val="00640570"/>
    <w:rsid w:val="006439E1"/>
    <w:rsid w:val="00646511"/>
    <w:rsid w:val="00650783"/>
    <w:rsid w:val="0065464D"/>
    <w:rsid w:val="006648D2"/>
    <w:rsid w:val="00667E76"/>
    <w:rsid w:val="006758A0"/>
    <w:rsid w:val="00677408"/>
    <w:rsid w:val="006833EF"/>
    <w:rsid w:val="00686521"/>
    <w:rsid w:val="0068696E"/>
    <w:rsid w:val="006A0973"/>
    <w:rsid w:val="006A5A25"/>
    <w:rsid w:val="006A7518"/>
    <w:rsid w:val="006B0454"/>
    <w:rsid w:val="006B16F1"/>
    <w:rsid w:val="006B1F6B"/>
    <w:rsid w:val="006B2F6A"/>
    <w:rsid w:val="006B75C3"/>
    <w:rsid w:val="006C0B61"/>
    <w:rsid w:val="006C1C24"/>
    <w:rsid w:val="006C3A2C"/>
    <w:rsid w:val="006C573C"/>
    <w:rsid w:val="006D23DF"/>
    <w:rsid w:val="006D6B3E"/>
    <w:rsid w:val="006E1E69"/>
    <w:rsid w:val="006E2586"/>
    <w:rsid w:val="006E4361"/>
    <w:rsid w:val="006F1B1B"/>
    <w:rsid w:val="006F421E"/>
    <w:rsid w:val="006F648F"/>
    <w:rsid w:val="00701115"/>
    <w:rsid w:val="00703174"/>
    <w:rsid w:val="00715839"/>
    <w:rsid w:val="00715A97"/>
    <w:rsid w:val="00716D79"/>
    <w:rsid w:val="00717D51"/>
    <w:rsid w:val="00747E72"/>
    <w:rsid w:val="007511BB"/>
    <w:rsid w:val="00751FD6"/>
    <w:rsid w:val="00753F39"/>
    <w:rsid w:val="00755CE1"/>
    <w:rsid w:val="0075600D"/>
    <w:rsid w:val="00760439"/>
    <w:rsid w:val="00771B98"/>
    <w:rsid w:val="007747C7"/>
    <w:rsid w:val="00787DFC"/>
    <w:rsid w:val="007942DD"/>
    <w:rsid w:val="0079584D"/>
    <w:rsid w:val="00795E61"/>
    <w:rsid w:val="00796093"/>
    <w:rsid w:val="007A0561"/>
    <w:rsid w:val="007A2805"/>
    <w:rsid w:val="007B0BA3"/>
    <w:rsid w:val="007B23A1"/>
    <w:rsid w:val="007B347C"/>
    <w:rsid w:val="007B38D2"/>
    <w:rsid w:val="007B4A68"/>
    <w:rsid w:val="007B5BE7"/>
    <w:rsid w:val="007B630B"/>
    <w:rsid w:val="007B7036"/>
    <w:rsid w:val="007C36B4"/>
    <w:rsid w:val="007C6E23"/>
    <w:rsid w:val="007D270A"/>
    <w:rsid w:val="007D5970"/>
    <w:rsid w:val="007D5A57"/>
    <w:rsid w:val="007E4F05"/>
    <w:rsid w:val="007F1EA4"/>
    <w:rsid w:val="007F7CBC"/>
    <w:rsid w:val="00810814"/>
    <w:rsid w:val="00815497"/>
    <w:rsid w:val="00815693"/>
    <w:rsid w:val="0082384B"/>
    <w:rsid w:val="00826F22"/>
    <w:rsid w:val="00830E2E"/>
    <w:rsid w:val="00833D30"/>
    <w:rsid w:val="008369E4"/>
    <w:rsid w:val="00840BBB"/>
    <w:rsid w:val="00842C44"/>
    <w:rsid w:val="008452CF"/>
    <w:rsid w:val="00846D35"/>
    <w:rsid w:val="00851B82"/>
    <w:rsid w:val="00864545"/>
    <w:rsid w:val="00865691"/>
    <w:rsid w:val="008747BA"/>
    <w:rsid w:val="008805BA"/>
    <w:rsid w:val="00882C8E"/>
    <w:rsid w:val="0088403B"/>
    <w:rsid w:val="00884885"/>
    <w:rsid w:val="008849AA"/>
    <w:rsid w:val="008878C2"/>
    <w:rsid w:val="00893824"/>
    <w:rsid w:val="008A452E"/>
    <w:rsid w:val="008A5709"/>
    <w:rsid w:val="008A7CAE"/>
    <w:rsid w:val="008B4C12"/>
    <w:rsid w:val="008C2B89"/>
    <w:rsid w:val="008D23BE"/>
    <w:rsid w:val="008D2989"/>
    <w:rsid w:val="008D3159"/>
    <w:rsid w:val="008D6822"/>
    <w:rsid w:val="008E20CD"/>
    <w:rsid w:val="008E2A6F"/>
    <w:rsid w:val="008E37D9"/>
    <w:rsid w:val="008E4063"/>
    <w:rsid w:val="008E4F08"/>
    <w:rsid w:val="008E7E32"/>
    <w:rsid w:val="008F0D4C"/>
    <w:rsid w:val="008F1474"/>
    <w:rsid w:val="008F484E"/>
    <w:rsid w:val="008F5CE8"/>
    <w:rsid w:val="0090620E"/>
    <w:rsid w:val="00907683"/>
    <w:rsid w:val="00917449"/>
    <w:rsid w:val="009236E2"/>
    <w:rsid w:val="00925E1C"/>
    <w:rsid w:val="00927F2F"/>
    <w:rsid w:val="00931228"/>
    <w:rsid w:val="009353B7"/>
    <w:rsid w:val="009441EB"/>
    <w:rsid w:val="00946DEC"/>
    <w:rsid w:val="0095534C"/>
    <w:rsid w:val="00957017"/>
    <w:rsid w:val="009644CD"/>
    <w:rsid w:val="00965011"/>
    <w:rsid w:val="00965283"/>
    <w:rsid w:val="00971001"/>
    <w:rsid w:val="00971D7B"/>
    <w:rsid w:val="00973381"/>
    <w:rsid w:val="009738AF"/>
    <w:rsid w:val="00976AB3"/>
    <w:rsid w:val="00980B5E"/>
    <w:rsid w:val="0098365B"/>
    <w:rsid w:val="00985DC6"/>
    <w:rsid w:val="00990566"/>
    <w:rsid w:val="00991A48"/>
    <w:rsid w:val="0099304F"/>
    <w:rsid w:val="00995F91"/>
    <w:rsid w:val="009A03C1"/>
    <w:rsid w:val="009B1CC7"/>
    <w:rsid w:val="009B2362"/>
    <w:rsid w:val="009B2FDD"/>
    <w:rsid w:val="009B5254"/>
    <w:rsid w:val="009B77AF"/>
    <w:rsid w:val="009C0146"/>
    <w:rsid w:val="009C0ED1"/>
    <w:rsid w:val="009C157B"/>
    <w:rsid w:val="009C380F"/>
    <w:rsid w:val="009C4342"/>
    <w:rsid w:val="009D3BFA"/>
    <w:rsid w:val="009E075A"/>
    <w:rsid w:val="009E0EEE"/>
    <w:rsid w:val="009E48D2"/>
    <w:rsid w:val="009E7A93"/>
    <w:rsid w:val="009F3630"/>
    <w:rsid w:val="009F38E9"/>
    <w:rsid w:val="009F521C"/>
    <w:rsid w:val="009F5A44"/>
    <w:rsid w:val="009F5C76"/>
    <w:rsid w:val="009F7EC1"/>
    <w:rsid w:val="00A00978"/>
    <w:rsid w:val="00A0219B"/>
    <w:rsid w:val="00A060B8"/>
    <w:rsid w:val="00A12300"/>
    <w:rsid w:val="00A12C6E"/>
    <w:rsid w:val="00A13915"/>
    <w:rsid w:val="00A13BF7"/>
    <w:rsid w:val="00A172BB"/>
    <w:rsid w:val="00A2290C"/>
    <w:rsid w:val="00A23D32"/>
    <w:rsid w:val="00A25986"/>
    <w:rsid w:val="00A25E35"/>
    <w:rsid w:val="00A26A3E"/>
    <w:rsid w:val="00A34852"/>
    <w:rsid w:val="00A369E1"/>
    <w:rsid w:val="00A420ED"/>
    <w:rsid w:val="00A44D5F"/>
    <w:rsid w:val="00A460EA"/>
    <w:rsid w:val="00A526E5"/>
    <w:rsid w:val="00A5785E"/>
    <w:rsid w:val="00A60873"/>
    <w:rsid w:val="00A60997"/>
    <w:rsid w:val="00A61F5E"/>
    <w:rsid w:val="00A63FA9"/>
    <w:rsid w:val="00A64399"/>
    <w:rsid w:val="00A66029"/>
    <w:rsid w:val="00A66B1E"/>
    <w:rsid w:val="00A72E0A"/>
    <w:rsid w:val="00A74F83"/>
    <w:rsid w:val="00A77744"/>
    <w:rsid w:val="00A9300C"/>
    <w:rsid w:val="00A94D37"/>
    <w:rsid w:val="00A97D6A"/>
    <w:rsid w:val="00AA4842"/>
    <w:rsid w:val="00AA66BD"/>
    <w:rsid w:val="00AB22A4"/>
    <w:rsid w:val="00AB2BFA"/>
    <w:rsid w:val="00AB4E2A"/>
    <w:rsid w:val="00AB555E"/>
    <w:rsid w:val="00AB6016"/>
    <w:rsid w:val="00AC1024"/>
    <w:rsid w:val="00AC430D"/>
    <w:rsid w:val="00AC4543"/>
    <w:rsid w:val="00AD0C72"/>
    <w:rsid w:val="00AD2499"/>
    <w:rsid w:val="00AD30FD"/>
    <w:rsid w:val="00AD4AAA"/>
    <w:rsid w:val="00AE424B"/>
    <w:rsid w:val="00AE5F96"/>
    <w:rsid w:val="00AF14AE"/>
    <w:rsid w:val="00AF1825"/>
    <w:rsid w:val="00AF368C"/>
    <w:rsid w:val="00B00101"/>
    <w:rsid w:val="00B012A0"/>
    <w:rsid w:val="00B123FF"/>
    <w:rsid w:val="00B12BC6"/>
    <w:rsid w:val="00B150BE"/>
    <w:rsid w:val="00B23DCA"/>
    <w:rsid w:val="00B24D99"/>
    <w:rsid w:val="00B27897"/>
    <w:rsid w:val="00B3115E"/>
    <w:rsid w:val="00B31370"/>
    <w:rsid w:val="00B31C9D"/>
    <w:rsid w:val="00B4427E"/>
    <w:rsid w:val="00B515A1"/>
    <w:rsid w:val="00B54135"/>
    <w:rsid w:val="00B54276"/>
    <w:rsid w:val="00B5589B"/>
    <w:rsid w:val="00B55A04"/>
    <w:rsid w:val="00B6157E"/>
    <w:rsid w:val="00B65BED"/>
    <w:rsid w:val="00B6751A"/>
    <w:rsid w:val="00B70CCD"/>
    <w:rsid w:val="00B72247"/>
    <w:rsid w:val="00B73824"/>
    <w:rsid w:val="00B77533"/>
    <w:rsid w:val="00B815BD"/>
    <w:rsid w:val="00B818AE"/>
    <w:rsid w:val="00B83333"/>
    <w:rsid w:val="00B8761A"/>
    <w:rsid w:val="00B90920"/>
    <w:rsid w:val="00B90F9E"/>
    <w:rsid w:val="00B92CD8"/>
    <w:rsid w:val="00B94293"/>
    <w:rsid w:val="00B9613E"/>
    <w:rsid w:val="00BA2F4B"/>
    <w:rsid w:val="00BA79FB"/>
    <w:rsid w:val="00BB3156"/>
    <w:rsid w:val="00BB419D"/>
    <w:rsid w:val="00BC0BC0"/>
    <w:rsid w:val="00BC3F57"/>
    <w:rsid w:val="00BC676D"/>
    <w:rsid w:val="00BC7EC6"/>
    <w:rsid w:val="00BD4DE7"/>
    <w:rsid w:val="00BD74E0"/>
    <w:rsid w:val="00BE065A"/>
    <w:rsid w:val="00BE214B"/>
    <w:rsid w:val="00BE6913"/>
    <w:rsid w:val="00BF6737"/>
    <w:rsid w:val="00C044D8"/>
    <w:rsid w:val="00C07D3B"/>
    <w:rsid w:val="00C11135"/>
    <w:rsid w:val="00C12FD8"/>
    <w:rsid w:val="00C13089"/>
    <w:rsid w:val="00C24E21"/>
    <w:rsid w:val="00C31998"/>
    <w:rsid w:val="00C375FC"/>
    <w:rsid w:val="00C37BEC"/>
    <w:rsid w:val="00C37D13"/>
    <w:rsid w:val="00C4273E"/>
    <w:rsid w:val="00C42F8F"/>
    <w:rsid w:val="00C43775"/>
    <w:rsid w:val="00C4560C"/>
    <w:rsid w:val="00C461EB"/>
    <w:rsid w:val="00C500FC"/>
    <w:rsid w:val="00C54B06"/>
    <w:rsid w:val="00C6034D"/>
    <w:rsid w:val="00C62376"/>
    <w:rsid w:val="00C70B69"/>
    <w:rsid w:val="00C76081"/>
    <w:rsid w:val="00C76FB2"/>
    <w:rsid w:val="00C80165"/>
    <w:rsid w:val="00C80605"/>
    <w:rsid w:val="00C86D79"/>
    <w:rsid w:val="00C87142"/>
    <w:rsid w:val="00CA1278"/>
    <w:rsid w:val="00CB30B2"/>
    <w:rsid w:val="00CB40A0"/>
    <w:rsid w:val="00CB4D0F"/>
    <w:rsid w:val="00CB5953"/>
    <w:rsid w:val="00CB7C99"/>
    <w:rsid w:val="00CC5DDD"/>
    <w:rsid w:val="00CC5ED3"/>
    <w:rsid w:val="00CC7DD4"/>
    <w:rsid w:val="00CD0D3A"/>
    <w:rsid w:val="00CD5840"/>
    <w:rsid w:val="00CF0D04"/>
    <w:rsid w:val="00D017E7"/>
    <w:rsid w:val="00D10482"/>
    <w:rsid w:val="00D11630"/>
    <w:rsid w:val="00D1285E"/>
    <w:rsid w:val="00D133E9"/>
    <w:rsid w:val="00D1488E"/>
    <w:rsid w:val="00D168F0"/>
    <w:rsid w:val="00D16A7E"/>
    <w:rsid w:val="00D2584F"/>
    <w:rsid w:val="00D263EB"/>
    <w:rsid w:val="00D27211"/>
    <w:rsid w:val="00D30E32"/>
    <w:rsid w:val="00D32CD4"/>
    <w:rsid w:val="00D32DFC"/>
    <w:rsid w:val="00D34B51"/>
    <w:rsid w:val="00D371C1"/>
    <w:rsid w:val="00D37B25"/>
    <w:rsid w:val="00D409BC"/>
    <w:rsid w:val="00D41FB6"/>
    <w:rsid w:val="00D4387C"/>
    <w:rsid w:val="00D44CD1"/>
    <w:rsid w:val="00D462C9"/>
    <w:rsid w:val="00D4675A"/>
    <w:rsid w:val="00D47702"/>
    <w:rsid w:val="00D47D46"/>
    <w:rsid w:val="00D577B4"/>
    <w:rsid w:val="00D630FF"/>
    <w:rsid w:val="00D722D4"/>
    <w:rsid w:val="00D73882"/>
    <w:rsid w:val="00D762DD"/>
    <w:rsid w:val="00D819CB"/>
    <w:rsid w:val="00D868A2"/>
    <w:rsid w:val="00D86FBE"/>
    <w:rsid w:val="00D879FC"/>
    <w:rsid w:val="00D9401C"/>
    <w:rsid w:val="00DA056E"/>
    <w:rsid w:val="00DA25C4"/>
    <w:rsid w:val="00DA27AF"/>
    <w:rsid w:val="00DA3064"/>
    <w:rsid w:val="00DA73B4"/>
    <w:rsid w:val="00DB2399"/>
    <w:rsid w:val="00DB2717"/>
    <w:rsid w:val="00DB34EB"/>
    <w:rsid w:val="00DB60AE"/>
    <w:rsid w:val="00DC4048"/>
    <w:rsid w:val="00DC549D"/>
    <w:rsid w:val="00DD2D1B"/>
    <w:rsid w:val="00DE0183"/>
    <w:rsid w:val="00DE2073"/>
    <w:rsid w:val="00DE3193"/>
    <w:rsid w:val="00DE6BB7"/>
    <w:rsid w:val="00DF27CF"/>
    <w:rsid w:val="00DF4D3E"/>
    <w:rsid w:val="00E000C8"/>
    <w:rsid w:val="00E00330"/>
    <w:rsid w:val="00E00543"/>
    <w:rsid w:val="00E06533"/>
    <w:rsid w:val="00E079E9"/>
    <w:rsid w:val="00E107ED"/>
    <w:rsid w:val="00E16878"/>
    <w:rsid w:val="00E2177B"/>
    <w:rsid w:val="00E2621D"/>
    <w:rsid w:val="00E40415"/>
    <w:rsid w:val="00E41D97"/>
    <w:rsid w:val="00E434FC"/>
    <w:rsid w:val="00E46D02"/>
    <w:rsid w:val="00E56205"/>
    <w:rsid w:val="00E562BB"/>
    <w:rsid w:val="00E56C11"/>
    <w:rsid w:val="00E6130A"/>
    <w:rsid w:val="00E6373F"/>
    <w:rsid w:val="00E63D34"/>
    <w:rsid w:val="00E642DA"/>
    <w:rsid w:val="00E67CB3"/>
    <w:rsid w:val="00E722C3"/>
    <w:rsid w:val="00E901E8"/>
    <w:rsid w:val="00E922D4"/>
    <w:rsid w:val="00E928AF"/>
    <w:rsid w:val="00EA33DB"/>
    <w:rsid w:val="00EA5CBF"/>
    <w:rsid w:val="00EA6068"/>
    <w:rsid w:val="00EB10DB"/>
    <w:rsid w:val="00EB44CF"/>
    <w:rsid w:val="00EB531B"/>
    <w:rsid w:val="00EB6A2F"/>
    <w:rsid w:val="00EB7744"/>
    <w:rsid w:val="00EC18F3"/>
    <w:rsid w:val="00EC5EB5"/>
    <w:rsid w:val="00ED1419"/>
    <w:rsid w:val="00ED46F4"/>
    <w:rsid w:val="00EE3D4F"/>
    <w:rsid w:val="00EE4885"/>
    <w:rsid w:val="00EE4E17"/>
    <w:rsid w:val="00EF57C7"/>
    <w:rsid w:val="00EF67DB"/>
    <w:rsid w:val="00EF6F99"/>
    <w:rsid w:val="00F0109F"/>
    <w:rsid w:val="00F05C05"/>
    <w:rsid w:val="00F05EE9"/>
    <w:rsid w:val="00F1405D"/>
    <w:rsid w:val="00F172B6"/>
    <w:rsid w:val="00F269AF"/>
    <w:rsid w:val="00F34BCB"/>
    <w:rsid w:val="00F35B38"/>
    <w:rsid w:val="00F37868"/>
    <w:rsid w:val="00F414E4"/>
    <w:rsid w:val="00F44F3E"/>
    <w:rsid w:val="00F478F6"/>
    <w:rsid w:val="00F5013E"/>
    <w:rsid w:val="00F501C8"/>
    <w:rsid w:val="00F50A35"/>
    <w:rsid w:val="00F544B2"/>
    <w:rsid w:val="00F54C81"/>
    <w:rsid w:val="00F62E50"/>
    <w:rsid w:val="00F63538"/>
    <w:rsid w:val="00F65839"/>
    <w:rsid w:val="00F72A01"/>
    <w:rsid w:val="00F73F38"/>
    <w:rsid w:val="00F76FF2"/>
    <w:rsid w:val="00F80FE2"/>
    <w:rsid w:val="00F81813"/>
    <w:rsid w:val="00F82A6E"/>
    <w:rsid w:val="00F95568"/>
    <w:rsid w:val="00F96F20"/>
    <w:rsid w:val="00F97216"/>
    <w:rsid w:val="00FA1308"/>
    <w:rsid w:val="00FB1F34"/>
    <w:rsid w:val="00FB686E"/>
    <w:rsid w:val="00FB7768"/>
    <w:rsid w:val="00FC3F77"/>
    <w:rsid w:val="00FC4607"/>
    <w:rsid w:val="00FC7B96"/>
    <w:rsid w:val="00FD1B63"/>
    <w:rsid w:val="00FD6A85"/>
    <w:rsid w:val="00FE028B"/>
    <w:rsid w:val="00FE1B70"/>
    <w:rsid w:val="00FE1F7F"/>
    <w:rsid w:val="00FE47E3"/>
    <w:rsid w:val="00FF12D2"/>
    <w:rsid w:val="00FF4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781AD06"/>
  <w15:chartTrackingRefBased/>
  <w15:docId w15:val="{3D3FE47D-2657-4C42-9E74-585AF1A4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1B9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279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79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0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61D"/>
  </w:style>
  <w:style w:type="paragraph" w:styleId="Footer">
    <w:name w:val="footer"/>
    <w:basedOn w:val="Normal"/>
    <w:link w:val="FooterChar"/>
    <w:uiPriority w:val="99"/>
    <w:unhideWhenUsed/>
    <w:rsid w:val="002C0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61D"/>
  </w:style>
  <w:style w:type="paragraph" w:styleId="Title">
    <w:name w:val="Title"/>
    <w:basedOn w:val="Normal"/>
    <w:next w:val="Normal"/>
    <w:link w:val="TitleChar"/>
    <w:uiPriority w:val="10"/>
    <w:qFormat/>
    <w:rsid w:val="004279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79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79A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279A4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4279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279A4"/>
    <w:pPr>
      <w:spacing w:line="259" w:lineRule="auto"/>
      <w:outlineLvl w:val="9"/>
    </w:pPr>
    <w:rPr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4279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7B23A1"/>
    <w:pPr>
      <w:tabs>
        <w:tab w:val="left" w:pos="440"/>
        <w:tab w:val="right" w:leader="dot" w:pos="9911"/>
      </w:tabs>
      <w:spacing w:after="100" w:line="360" w:lineRule="auto"/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4279A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279A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819C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A3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">
    <w:name w:val="def"/>
    <w:basedOn w:val="DefaultParagraphFont"/>
    <w:rsid w:val="00DA3064"/>
  </w:style>
  <w:style w:type="character" w:styleId="Strong">
    <w:name w:val="Strong"/>
    <w:basedOn w:val="DefaultParagraphFont"/>
    <w:uiPriority w:val="22"/>
    <w:qFormat/>
    <w:rsid w:val="00DA3064"/>
    <w:rPr>
      <w:b/>
      <w:bCs/>
    </w:rPr>
  </w:style>
  <w:style w:type="character" w:styleId="Emphasis">
    <w:name w:val="Emphasis"/>
    <w:basedOn w:val="DefaultParagraphFont"/>
    <w:uiPriority w:val="20"/>
    <w:qFormat/>
    <w:rsid w:val="00DA3064"/>
    <w:rPr>
      <w:i/>
      <w:iCs/>
    </w:rPr>
  </w:style>
  <w:style w:type="table" w:styleId="TableGrid">
    <w:name w:val="Table Grid"/>
    <w:basedOn w:val="TableNormal"/>
    <w:uiPriority w:val="39"/>
    <w:rsid w:val="00593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937D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0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00D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66879"/>
    <w:rPr>
      <w:color w:val="605E5C"/>
      <w:shd w:val="clear" w:color="auto" w:fill="E1DFDD"/>
    </w:rPr>
  </w:style>
  <w:style w:type="paragraph" w:customStyle="1" w:styleId="Default">
    <w:name w:val="Default"/>
    <w:rsid w:val="00CD0D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E37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9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1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5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9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0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7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0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1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xxehwuq/sumdu/tree/main/2%20%D0%BA%D1%83%D1%80%D1%81/%D0%9F%D1%80%D0%BE%D0%B3%D1%80%D0%B0%D0%BC%D1%83%D0%B2%D0%B0%D0%BD%D0%BD%D1%8F%20%D0%BC%D0%BE%D0%B2%D0%BE%D1%8E%20Python/%D0%9B%D0%B0%D0%B1%D0%BE%D1%80%D0%B0%D1%82%D0%BE%D1%80%D0%BD%D0%B0%20%D1%80%D0%BE%D0%B1%D0%BE%D1%82%D0%B0%20%E2%84%96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DE9CD-3305-487B-8947-DD11D747B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383</Words>
  <Characters>218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ккер</dc:creator>
  <cp:keywords/>
  <dc:description/>
  <cp:lastModifiedBy>Ярош Ярослав</cp:lastModifiedBy>
  <cp:revision>37</cp:revision>
  <cp:lastPrinted>2020-05-12T14:54:00Z</cp:lastPrinted>
  <dcterms:created xsi:type="dcterms:W3CDTF">2020-12-18T07:37:00Z</dcterms:created>
  <dcterms:modified xsi:type="dcterms:W3CDTF">2024-10-03T21:45:00Z</dcterms:modified>
</cp:coreProperties>
</file>